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16AC1B77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2B2981">
        <w:rPr>
          <w:rFonts w:ascii="Garamond" w:hAnsi="Garamond"/>
        </w:rPr>
        <w:t>28.10.</w:t>
      </w:r>
      <w:bookmarkStart w:id="0" w:name="_GoBack"/>
      <w:bookmarkEnd w:id="0"/>
      <w:r w:rsidR="00A23E13">
        <w:rPr>
          <w:rFonts w:ascii="Garamond" w:hAnsi="Garamond"/>
        </w:rPr>
        <w:t>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6AEA5962" w:rsidR="00427D95" w:rsidRDefault="00E968DB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72</w:t>
      </w:r>
      <w:r w:rsidR="00543821"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784289BD" w14:textId="6D337A54" w:rsidR="00DA5517" w:rsidRPr="00912B66" w:rsidRDefault="00DA5517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51860F51" w:rsidR="00427D95" w:rsidRPr="00543821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>Dotyczy części: 1</w:t>
      </w:r>
      <w:r>
        <w:rPr>
          <w:rFonts w:ascii="Garamond" w:hAnsi="Garamond"/>
          <w:b/>
          <w:i/>
        </w:rPr>
        <w:t xml:space="preserve"> </w:t>
      </w:r>
      <w:r w:rsidRPr="00543821">
        <w:rPr>
          <w:rFonts w:ascii="Garamond" w:hAnsi="Garamond"/>
          <w:b/>
          <w:i/>
        </w:rPr>
        <w:t>-</w:t>
      </w:r>
      <w:r>
        <w:rPr>
          <w:rFonts w:ascii="Garamond" w:hAnsi="Garamond"/>
          <w:b/>
          <w:i/>
        </w:rPr>
        <w:t xml:space="preserve"> </w:t>
      </w:r>
      <w:r w:rsidR="00E968DB">
        <w:rPr>
          <w:rFonts w:ascii="Garamond" w:hAnsi="Garamond"/>
          <w:b/>
          <w:i/>
        </w:rPr>
        <w:t>4</w:t>
      </w:r>
      <w:r w:rsidRPr="00543821">
        <w:rPr>
          <w:rFonts w:ascii="Garamond" w:hAnsi="Garamond"/>
          <w:b/>
          <w:i/>
        </w:rPr>
        <w:t xml:space="preserve">, </w:t>
      </w:r>
      <w:r w:rsidR="00E968DB">
        <w:rPr>
          <w:rFonts w:ascii="Garamond" w:hAnsi="Garamond"/>
          <w:b/>
          <w:i/>
        </w:rPr>
        <w:t>6 -</w:t>
      </w:r>
      <w:r w:rsidR="007D617A">
        <w:rPr>
          <w:rFonts w:ascii="Garamond" w:hAnsi="Garamond"/>
          <w:b/>
          <w:i/>
        </w:rPr>
        <w:t xml:space="preserve"> 25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5ED33E9D" w14:textId="4CF025FB" w:rsidR="00DA5517" w:rsidRPr="00912B66" w:rsidRDefault="00DA5517" w:rsidP="00427D95">
      <w:pPr>
        <w:jc w:val="both"/>
        <w:rPr>
          <w:rFonts w:ascii="Garamond" w:hAnsi="Garamond"/>
        </w:rPr>
      </w:pPr>
    </w:p>
    <w:p w14:paraId="16F70F25" w14:textId="375743AF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171BFE" w:rsidRPr="00E0176A">
        <w:rPr>
          <w:rFonts w:ascii="Garamond" w:hAnsi="Garamond"/>
          <w:bCs/>
          <w:spacing w:val="-8"/>
        </w:rPr>
        <w:t>produktów leczniczych do Apteki Szpitala Uniwersyteckiego w Krakowie</w:t>
      </w:r>
      <w:r w:rsidRPr="00E0176A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E0176A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947"/>
        <w:gridCol w:w="4603"/>
        <w:gridCol w:w="2515"/>
      </w:tblGrid>
      <w:tr w:rsidR="0070246B" w:rsidRPr="00E0176A" w14:paraId="74D384DE" w14:textId="77777777" w:rsidTr="002F2AF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E114" w14:textId="77777777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42FE124B" w14:textId="39D3CC00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0246B" w:rsidRPr="006510AD" w14:paraId="32DC740C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6D46A115" w:rsidR="0070246B" w:rsidRPr="006510AD" w:rsidRDefault="0076285D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6C1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1FB329AB" w14:textId="412D493C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8562" w14:textId="77777777" w:rsidR="0076285D" w:rsidRPr="006510AD" w:rsidRDefault="0076285D" w:rsidP="0076285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6510AD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6510AD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73A76A69" w14:textId="616FEA06" w:rsidR="0070246B" w:rsidRPr="006510AD" w:rsidRDefault="0076285D" w:rsidP="0076285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539720D3" w:rsidR="0070246B" w:rsidRPr="006510AD" w:rsidRDefault="0076285D" w:rsidP="0076285D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90 973,00 zł</w:t>
            </w:r>
          </w:p>
        </w:tc>
      </w:tr>
      <w:tr w:rsidR="0076285D" w:rsidRPr="006510AD" w14:paraId="3D08E8DF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5C1E69B3" w:rsidR="0076285D" w:rsidRPr="006510AD" w:rsidRDefault="0076285D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070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4B0B807" w14:textId="713F6430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AFF7" w14:textId="77777777" w:rsidR="0076285D" w:rsidRPr="006510AD" w:rsidRDefault="0076285D" w:rsidP="0076285D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2A90A91B" w14:textId="7E3944BC" w:rsidR="0076285D" w:rsidRPr="006510AD" w:rsidRDefault="0076285D" w:rsidP="007628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B035" w14:textId="6DABA955" w:rsidR="0076285D" w:rsidRPr="006510AD" w:rsidRDefault="0076285D" w:rsidP="0076285D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274 104,00 zł</w:t>
            </w:r>
          </w:p>
          <w:p w14:paraId="0AB42C01" w14:textId="77777777" w:rsidR="0076285D" w:rsidRPr="006510AD" w:rsidRDefault="0076285D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31E7A84B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3C309C9A" w:rsidR="0076285D" w:rsidRPr="006510AD" w:rsidRDefault="0076285D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7B5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59701FD2" w14:textId="7447C53B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F37E" w14:textId="77777777" w:rsidR="0076285D" w:rsidRPr="006510AD" w:rsidRDefault="0076285D" w:rsidP="0076285D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Takeda Pharma Sp. z o.o.</w:t>
            </w:r>
          </w:p>
          <w:p w14:paraId="3D81A5EA" w14:textId="79BF0FCC" w:rsidR="0076285D" w:rsidRPr="006510AD" w:rsidRDefault="0076285D" w:rsidP="007628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5E1E" w14:textId="59551D67" w:rsidR="0076285D" w:rsidRPr="006510AD" w:rsidRDefault="0076285D" w:rsidP="0076285D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3 041 388,00 zł</w:t>
            </w:r>
          </w:p>
          <w:p w14:paraId="31C6C7B1" w14:textId="77777777" w:rsidR="0076285D" w:rsidRPr="006510AD" w:rsidRDefault="0076285D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24AF994D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4D0DD375" w:rsidR="0076285D" w:rsidRPr="006510AD" w:rsidRDefault="0076285D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B70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88A6F85" w14:textId="162637B2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9BB" w14:textId="77777777" w:rsidR="0076285D" w:rsidRPr="006510AD" w:rsidRDefault="0076285D" w:rsidP="0076285D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Farmacol Logistyka Sp. z o. o.</w:t>
            </w:r>
          </w:p>
          <w:p w14:paraId="31E520A0" w14:textId="13344797" w:rsidR="0076285D" w:rsidRPr="006510AD" w:rsidRDefault="0076285D" w:rsidP="007628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FC7" w14:textId="3155D8DA" w:rsidR="0076285D" w:rsidRPr="006510AD" w:rsidRDefault="0076285D" w:rsidP="0076285D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800 433,00 zł</w:t>
            </w:r>
          </w:p>
          <w:p w14:paraId="3E2175C3" w14:textId="77777777" w:rsidR="0076285D" w:rsidRPr="006510AD" w:rsidRDefault="0076285D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3E0619A1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2BA51C10" w:rsidR="0076285D" w:rsidRPr="006510AD" w:rsidRDefault="00B64C8F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D1E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FED3E05" w14:textId="26214539" w:rsidR="0076285D" w:rsidRPr="006510AD" w:rsidRDefault="00B64C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3A0B" w14:textId="77777777" w:rsidR="00B64C8F" w:rsidRPr="006510AD" w:rsidRDefault="00B64C8F" w:rsidP="00B64C8F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0B712C19" w14:textId="0B00B4FB" w:rsidR="0076285D" w:rsidRPr="006510AD" w:rsidRDefault="00B64C8F" w:rsidP="00B64C8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33E1" w14:textId="6848F348" w:rsidR="00B64C8F" w:rsidRPr="006510AD" w:rsidRDefault="00B64C8F" w:rsidP="00B64C8F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 xml:space="preserve"> 1 107 344,00 zł</w:t>
            </w:r>
          </w:p>
          <w:p w14:paraId="0FB56C3D" w14:textId="77777777" w:rsidR="0076285D" w:rsidRPr="006510AD" w:rsidRDefault="0076285D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0B776221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292D" w14:textId="6CF1DB5F" w:rsidR="0076285D" w:rsidRPr="006510AD" w:rsidRDefault="00B64C8F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348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BDA673C" w14:textId="335C22A0" w:rsidR="0076285D" w:rsidRPr="006510AD" w:rsidRDefault="00B64C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DAB" w14:textId="77777777" w:rsidR="00B64C8F" w:rsidRPr="006510AD" w:rsidRDefault="00B64C8F" w:rsidP="00B64C8F">
            <w:pPr>
              <w:jc w:val="both"/>
              <w:rPr>
                <w:rFonts w:ascii="Garamond" w:hAnsi="Garamond"/>
              </w:rPr>
            </w:pPr>
            <w:proofErr w:type="spellStart"/>
            <w:r w:rsidRPr="006510AD">
              <w:rPr>
                <w:rFonts w:ascii="Garamond" w:hAnsi="Garamond"/>
              </w:rPr>
              <w:t>Abbvie</w:t>
            </w:r>
            <w:proofErr w:type="spellEnd"/>
            <w:r w:rsidRPr="006510AD">
              <w:rPr>
                <w:rFonts w:ascii="Garamond" w:hAnsi="Garamond"/>
              </w:rPr>
              <w:t xml:space="preserve"> Sp. z o.o.</w:t>
            </w:r>
          </w:p>
          <w:p w14:paraId="74B73200" w14:textId="0E597488" w:rsidR="0076285D" w:rsidRPr="006510AD" w:rsidRDefault="00B64C8F" w:rsidP="00B64C8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Postępu 21B; 02-676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599" w14:textId="4B2380D5" w:rsidR="0076285D" w:rsidRPr="006510AD" w:rsidRDefault="00B64C8F" w:rsidP="00171BFE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 996 930,00 zł</w:t>
            </w:r>
          </w:p>
        </w:tc>
      </w:tr>
      <w:tr w:rsidR="00B64C8F" w:rsidRPr="006510AD" w14:paraId="199167DE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D500" w14:textId="4B8EA1A2" w:rsidR="00B64C8F" w:rsidRPr="006510AD" w:rsidRDefault="00B64C8F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23E" w14:textId="77777777" w:rsidR="00B64C8F" w:rsidRPr="006510AD" w:rsidRDefault="00B64C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6293464" w14:textId="77777777" w:rsidR="00B64C8F" w:rsidRPr="006510AD" w:rsidRDefault="00B64C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3AF197F" w14:textId="3D7B16DF" w:rsidR="00B64C8F" w:rsidRPr="006510AD" w:rsidRDefault="00B64C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95DB" w14:textId="77777777" w:rsidR="00B64C8F" w:rsidRPr="006510AD" w:rsidRDefault="00B64C8F" w:rsidP="00B64C8F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Konsorcjum firm: </w:t>
            </w:r>
          </w:p>
          <w:p w14:paraId="63E2E978" w14:textId="77777777" w:rsidR="00B64C8F" w:rsidRPr="006510AD" w:rsidRDefault="00B64C8F" w:rsidP="00B64C8F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BAYER sp. z o.o. </w:t>
            </w:r>
            <w:r w:rsidRPr="006510AD">
              <w:rPr>
                <w:rFonts w:ascii="Garamond" w:hAnsi="Garamond"/>
                <w:i/>
              </w:rPr>
              <w:t>(Lider)</w:t>
            </w:r>
          </w:p>
          <w:p w14:paraId="132384A0" w14:textId="77777777" w:rsidR="00B64C8F" w:rsidRPr="006510AD" w:rsidRDefault="00B64C8F" w:rsidP="00B64C8F">
            <w:pPr>
              <w:jc w:val="both"/>
              <w:rPr>
                <w:rFonts w:ascii="Garamond" w:hAnsi="Garamond"/>
                <w:spacing w:val="-10"/>
              </w:rPr>
            </w:pPr>
            <w:r w:rsidRPr="006510AD">
              <w:rPr>
                <w:rFonts w:ascii="Garamond" w:hAnsi="Garamond"/>
                <w:spacing w:val="-10"/>
              </w:rPr>
              <w:t>al. Jerozolimskie 158, 02-326 Warszawa oraz</w:t>
            </w:r>
          </w:p>
          <w:p w14:paraId="54A3B468" w14:textId="77777777" w:rsidR="00B64C8F" w:rsidRPr="006510AD" w:rsidRDefault="00B64C8F" w:rsidP="00B64C8F">
            <w:pPr>
              <w:jc w:val="both"/>
              <w:rPr>
                <w:rFonts w:ascii="Garamond" w:hAnsi="Garamond"/>
                <w:i/>
              </w:rPr>
            </w:pPr>
            <w:r w:rsidRPr="006510AD">
              <w:rPr>
                <w:rFonts w:ascii="Garamond" w:hAnsi="Garamond"/>
              </w:rPr>
              <w:t xml:space="preserve">URTICA sp. z o.o. </w:t>
            </w:r>
            <w:r w:rsidRPr="006510AD">
              <w:rPr>
                <w:rFonts w:ascii="Garamond" w:hAnsi="Garamond"/>
                <w:i/>
              </w:rPr>
              <w:t>(Członek Konsorcjum)</w:t>
            </w:r>
          </w:p>
          <w:p w14:paraId="5F71F554" w14:textId="274CE228" w:rsidR="00B64C8F" w:rsidRPr="006510AD" w:rsidRDefault="00B64C8F" w:rsidP="00B64C8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spacing w:val="-10"/>
              </w:rPr>
              <w:t>ul. Krzemieniecka 120 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8057" w14:textId="79605680" w:rsidR="00B64C8F" w:rsidRPr="006510AD" w:rsidRDefault="00B64C8F" w:rsidP="00B64C8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 422 000,00 zł</w:t>
            </w:r>
          </w:p>
        </w:tc>
      </w:tr>
      <w:tr w:rsidR="0076285D" w:rsidRPr="006510AD" w14:paraId="77E47011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1AB9" w14:textId="0E502AF3" w:rsidR="0076285D" w:rsidRPr="006510AD" w:rsidRDefault="00F54016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566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D2C1753" w14:textId="3085AA22" w:rsidR="0076285D" w:rsidRPr="006510AD" w:rsidRDefault="00F5401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F873" w14:textId="77777777" w:rsidR="00F54016" w:rsidRPr="006510AD" w:rsidRDefault="00F54016" w:rsidP="00F54016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1F87CF8E" w14:textId="5F9D30E9" w:rsidR="0076285D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2ED" w14:textId="2DFD31E0" w:rsidR="00F54016" w:rsidRPr="006510AD" w:rsidRDefault="00F54016" w:rsidP="00F54016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178 576,00 zł</w:t>
            </w:r>
          </w:p>
          <w:p w14:paraId="38322C90" w14:textId="77777777" w:rsidR="0076285D" w:rsidRPr="006510AD" w:rsidRDefault="0076285D" w:rsidP="00F54016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54016" w:rsidRPr="006510AD" w14:paraId="785CC2FC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B00" w14:textId="3693578C" w:rsidR="00F54016" w:rsidRPr="006510AD" w:rsidRDefault="00F54016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CDC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07971849" w14:textId="07D635F6" w:rsidR="00F54016" w:rsidRPr="006510AD" w:rsidRDefault="00F5401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0D" w14:textId="77777777" w:rsidR="00F54016" w:rsidRPr="006510AD" w:rsidRDefault="00F54016" w:rsidP="00F54016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4A8B4E5C" w14:textId="39D1502A" w:rsidR="00F54016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65FC" w14:textId="656F3750" w:rsidR="00F54016" w:rsidRPr="006510AD" w:rsidRDefault="00F54016" w:rsidP="00F54016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3 175,80 zł</w:t>
            </w:r>
          </w:p>
          <w:p w14:paraId="5D49EED8" w14:textId="77777777" w:rsidR="00F54016" w:rsidRPr="006510AD" w:rsidRDefault="00F54016" w:rsidP="00F54016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265DA398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CED" w14:textId="5B3E99D9" w:rsidR="0076285D" w:rsidRPr="006510AD" w:rsidRDefault="00F54016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DB0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81C3C55" w14:textId="6F3B2868" w:rsidR="0076285D" w:rsidRPr="006510AD" w:rsidRDefault="00F5401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870F" w14:textId="77777777" w:rsidR="00F54016" w:rsidRPr="006510AD" w:rsidRDefault="00F54016" w:rsidP="00F54016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Roche Polska Sp. z o.o.</w:t>
            </w:r>
          </w:p>
          <w:p w14:paraId="6E4379B8" w14:textId="6F3B2077" w:rsidR="0076285D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A693" w14:textId="75B2372E" w:rsidR="00F54016" w:rsidRPr="006510AD" w:rsidRDefault="00F54016" w:rsidP="00F54016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8 840,80 zł</w:t>
            </w:r>
          </w:p>
          <w:p w14:paraId="2DA176F7" w14:textId="77777777" w:rsidR="0076285D" w:rsidRPr="006510AD" w:rsidRDefault="0076285D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26307080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3AB4" w14:textId="50FBE190" w:rsidR="0076285D" w:rsidRPr="006510AD" w:rsidRDefault="00F54016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F23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85FC8AF" w14:textId="18774C48" w:rsidR="0076285D" w:rsidRPr="006510AD" w:rsidRDefault="00F5401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62A" w14:textId="77777777" w:rsidR="00F54016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Bialmed</w:t>
            </w:r>
            <w:proofErr w:type="spellEnd"/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 xml:space="preserve"> Sp. z o.o.</w:t>
            </w:r>
          </w:p>
          <w:p w14:paraId="4DA2AB61" w14:textId="07B31829" w:rsidR="0076285D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ul. Kazimierzowska 46/48 lok.35, 02-546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B590" w14:textId="7C9B112D" w:rsidR="00F54016" w:rsidRPr="006510AD" w:rsidRDefault="00F54016" w:rsidP="00F54016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 305 403,00 zł</w:t>
            </w:r>
          </w:p>
          <w:p w14:paraId="74957EDA" w14:textId="77777777" w:rsidR="0076285D" w:rsidRPr="006510AD" w:rsidRDefault="0076285D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F54016" w:rsidRPr="006510AD" w14:paraId="66D4317E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BEA" w14:textId="09F955F1" w:rsidR="00F54016" w:rsidRPr="006510AD" w:rsidRDefault="00F54016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6DC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D38B442" w14:textId="24B7A9D4" w:rsidR="00F54016" w:rsidRPr="006510AD" w:rsidRDefault="00F5401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C521" w14:textId="77777777" w:rsidR="00F54016" w:rsidRPr="006510AD" w:rsidRDefault="00F54016" w:rsidP="00F5401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6510AD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6510AD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73681261" w14:textId="4B805E67" w:rsidR="00F54016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4000" w14:textId="592B0E86" w:rsidR="00F54016" w:rsidRPr="006510AD" w:rsidRDefault="00F54016" w:rsidP="00F54016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 709 808,00 zł</w:t>
            </w:r>
          </w:p>
          <w:p w14:paraId="7A95FB3C" w14:textId="77777777" w:rsidR="00F54016" w:rsidRPr="006510AD" w:rsidRDefault="00F54016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F54016" w:rsidRPr="006510AD" w14:paraId="5D953B1F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D720" w14:textId="296ADF82" w:rsidR="00F54016" w:rsidRPr="006510AD" w:rsidRDefault="00F54016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29D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CB5D42B" w14:textId="2A996C2D" w:rsidR="00F54016" w:rsidRPr="006510AD" w:rsidRDefault="00F5401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12C" w14:textId="77777777" w:rsidR="00F54016" w:rsidRPr="006510AD" w:rsidRDefault="00F54016" w:rsidP="00F54016">
            <w:pPr>
              <w:jc w:val="both"/>
              <w:rPr>
                <w:rFonts w:ascii="Garamond" w:hAnsi="Garamond"/>
                <w:lang w:val="en-US"/>
              </w:rPr>
            </w:pPr>
            <w:r w:rsidRPr="006510AD">
              <w:rPr>
                <w:rFonts w:ascii="Garamond" w:hAnsi="Garamond"/>
                <w:lang w:val="en-US"/>
              </w:rPr>
              <w:t xml:space="preserve">Sanofi-Aventis Sp. z o.o. </w:t>
            </w:r>
          </w:p>
          <w:p w14:paraId="669964E3" w14:textId="0558FEE0" w:rsidR="00F54016" w:rsidRPr="006510AD" w:rsidRDefault="00F54016" w:rsidP="00F5401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4EA1" w14:textId="6B52A7FF" w:rsidR="00F54016" w:rsidRPr="006510AD" w:rsidRDefault="00F54016" w:rsidP="00171BFE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870 000,00 zł</w:t>
            </w:r>
          </w:p>
        </w:tc>
      </w:tr>
      <w:tr w:rsidR="00F54016" w:rsidRPr="006510AD" w14:paraId="3B4B5487" w14:textId="77777777" w:rsidTr="008A713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4FF4" w14:textId="67EEED5F" w:rsidR="00F54016" w:rsidRPr="006510AD" w:rsidRDefault="002B654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C74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68D4257" w14:textId="5BD69348" w:rsidR="00F54016" w:rsidRPr="006510AD" w:rsidRDefault="002B654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CD8A" w14:textId="77777777" w:rsidR="002B6544" w:rsidRPr="006510AD" w:rsidRDefault="002B6544" w:rsidP="002B6544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243709CE" w14:textId="3F70FA4E" w:rsidR="00F54016" w:rsidRPr="006510AD" w:rsidRDefault="002B6544" w:rsidP="002B654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66B" w14:textId="08AF6925" w:rsidR="002B6544" w:rsidRPr="006510AD" w:rsidRDefault="002B6544" w:rsidP="002B654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7 002 450,00 zł</w:t>
            </w:r>
          </w:p>
          <w:p w14:paraId="6E7FE399" w14:textId="77777777" w:rsidR="00F54016" w:rsidRPr="006510AD" w:rsidRDefault="00F54016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F54016" w:rsidRPr="006510AD" w14:paraId="00255665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C370" w14:textId="7C3D842C" w:rsidR="00F54016" w:rsidRPr="006510AD" w:rsidRDefault="00EF168F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lastRenderedPageBreak/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568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52F25D21" w14:textId="2A4F4E5C" w:rsidR="00F54016" w:rsidRPr="006510AD" w:rsidRDefault="00EF16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9C57" w14:textId="77777777" w:rsidR="00EF168F" w:rsidRPr="006510AD" w:rsidRDefault="00EF168F" w:rsidP="00EF168F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Takeda Pharma Sp. z o.o.</w:t>
            </w:r>
          </w:p>
          <w:p w14:paraId="36EB92BB" w14:textId="208E80E9" w:rsidR="00F54016" w:rsidRPr="006510AD" w:rsidRDefault="00EF168F" w:rsidP="00EF168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17D" w14:textId="61CB132E" w:rsidR="00EF168F" w:rsidRPr="006510AD" w:rsidRDefault="00EF168F" w:rsidP="00EF168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3 930 120,00 zł</w:t>
            </w:r>
          </w:p>
          <w:p w14:paraId="0668DE50" w14:textId="77777777" w:rsidR="00F54016" w:rsidRPr="006510AD" w:rsidRDefault="00F54016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EF168F" w:rsidRPr="006510AD" w14:paraId="037AA050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F78A" w14:textId="5B4A67A0" w:rsidR="00EF168F" w:rsidRPr="006510AD" w:rsidRDefault="00EF168F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2A9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3F759D4" w14:textId="2834FACE" w:rsidR="00EF168F" w:rsidRPr="006510AD" w:rsidRDefault="00EF16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4C9A" w14:textId="77777777" w:rsidR="00EF168F" w:rsidRPr="006510AD" w:rsidRDefault="00EF168F" w:rsidP="00EF168F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Roche Polska Sp. z o.o.</w:t>
            </w:r>
          </w:p>
          <w:p w14:paraId="633DD4AF" w14:textId="656583DD" w:rsidR="00EF168F" w:rsidRPr="006510AD" w:rsidRDefault="00EF168F" w:rsidP="00EF168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2007" w14:textId="2CA74BA6" w:rsidR="00EF168F" w:rsidRPr="006510AD" w:rsidRDefault="00EF168F" w:rsidP="00EF168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8 836 000,00 zł</w:t>
            </w:r>
          </w:p>
        </w:tc>
      </w:tr>
      <w:tr w:rsidR="00EF168F" w:rsidRPr="006510AD" w14:paraId="32A37CCB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E633" w14:textId="53C80C7D" w:rsidR="00EF168F" w:rsidRPr="006510AD" w:rsidRDefault="00EF168F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942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CCCF00A" w14:textId="7097F2B9" w:rsidR="00EF168F" w:rsidRPr="006510AD" w:rsidRDefault="00EF168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544D" w14:textId="77777777" w:rsidR="00EF168F" w:rsidRPr="006510AD" w:rsidRDefault="00EF168F" w:rsidP="00EF168F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5D21B4B4" w14:textId="5D5CC3B2" w:rsidR="00EF168F" w:rsidRPr="006510AD" w:rsidRDefault="00EF168F" w:rsidP="00EF168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BFA8" w14:textId="157157AA" w:rsidR="00EF168F" w:rsidRPr="006510AD" w:rsidRDefault="00EF168F" w:rsidP="00EF168F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4 666 755,00 zł</w:t>
            </w:r>
          </w:p>
          <w:p w14:paraId="711E4E01" w14:textId="77777777" w:rsidR="00EF168F" w:rsidRPr="006510AD" w:rsidRDefault="00EF168F" w:rsidP="00EF168F">
            <w:pPr>
              <w:jc w:val="center"/>
              <w:rPr>
                <w:rFonts w:ascii="Garamond" w:hAnsi="Garamond"/>
              </w:rPr>
            </w:pPr>
          </w:p>
        </w:tc>
      </w:tr>
      <w:tr w:rsidR="001C7934" w:rsidRPr="006510AD" w14:paraId="39E9E175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8315" w14:textId="69D4CFDD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6D1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0B06A455" w14:textId="48FFDCA7" w:rsidR="001C7934" w:rsidRPr="006510AD" w:rsidRDefault="001C793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FA14" w14:textId="77777777" w:rsidR="001C7934" w:rsidRPr="006510AD" w:rsidRDefault="001C7934" w:rsidP="001C7934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Takeda Pharma Sp. z o.o.</w:t>
            </w:r>
          </w:p>
          <w:p w14:paraId="18DB1358" w14:textId="59AFD104" w:rsidR="001C7934" w:rsidRPr="006510AD" w:rsidRDefault="001C7934" w:rsidP="001C793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EDE" w14:textId="70B4F736" w:rsidR="001C7934" w:rsidRPr="006510AD" w:rsidRDefault="001C7934" w:rsidP="001C7934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 339 215,20 zł</w:t>
            </w:r>
          </w:p>
        </w:tc>
      </w:tr>
      <w:tr w:rsidR="001C7934" w:rsidRPr="006510AD" w14:paraId="3891338D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804" w14:textId="76C8F32C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FDF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5C11825" w14:textId="2EF2D08C" w:rsidR="001C7934" w:rsidRPr="006510AD" w:rsidRDefault="001C793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D5E6" w14:textId="77777777" w:rsidR="001C7934" w:rsidRPr="006510AD" w:rsidRDefault="001C7934" w:rsidP="001C793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6510AD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6510AD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4BC82359" w14:textId="448B9639" w:rsidR="001C7934" w:rsidRPr="006510AD" w:rsidRDefault="001C7934" w:rsidP="001C793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FA5A" w14:textId="577E2BCE" w:rsidR="001C7934" w:rsidRPr="006510AD" w:rsidRDefault="001C7934" w:rsidP="001C7934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660 392,00 zł</w:t>
            </w:r>
          </w:p>
        </w:tc>
      </w:tr>
      <w:tr w:rsidR="001C7934" w:rsidRPr="006510AD" w14:paraId="3F3CFE22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710" w14:textId="42F9FC15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897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6D2B3C99" w14:textId="2DA4563E" w:rsidR="001C7934" w:rsidRPr="006510AD" w:rsidRDefault="001C793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F1C" w14:textId="77777777" w:rsidR="001C7934" w:rsidRPr="006510AD" w:rsidRDefault="001C7934" w:rsidP="001C7934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2EC0A6FB" w14:textId="2D3C8C80" w:rsidR="001C7934" w:rsidRPr="006510AD" w:rsidRDefault="001C7934" w:rsidP="001C793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3C5" w14:textId="3135A150" w:rsidR="001C7934" w:rsidRPr="006510AD" w:rsidRDefault="001C7934" w:rsidP="001C793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1 040 396,40 zł</w:t>
            </w:r>
          </w:p>
          <w:p w14:paraId="2FD2A627" w14:textId="77777777" w:rsidR="001C7934" w:rsidRPr="006510AD" w:rsidRDefault="001C7934" w:rsidP="001C7934">
            <w:pPr>
              <w:jc w:val="center"/>
              <w:rPr>
                <w:rFonts w:ascii="Garamond" w:hAnsi="Garamond"/>
              </w:rPr>
            </w:pPr>
          </w:p>
        </w:tc>
      </w:tr>
      <w:tr w:rsidR="0076285D" w:rsidRPr="006510AD" w14:paraId="4FC4CD4C" w14:textId="77777777" w:rsidTr="002F2AFF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F307" w14:textId="76AF3C93" w:rsidR="0076285D" w:rsidRPr="006510AD" w:rsidRDefault="0076285D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E34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7451542" w14:textId="12E56524" w:rsidR="0076285D" w:rsidRPr="006510AD" w:rsidRDefault="001C793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2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E76A" w14:textId="77777777" w:rsidR="001C7934" w:rsidRPr="006510AD" w:rsidRDefault="001C7934" w:rsidP="001C793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Bialmed</w:t>
            </w:r>
            <w:proofErr w:type="spellEnd"/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 xml:space="preserve"> Sp. z o.o.</w:t>
            </w:r>
          </w:p>
          <w:p w14:paraId="704D43EA" w14:textId="255C77FE" w:rsidR="0076285D" w:rsidRPr="006510AD" w:rsidRDefault="001C7934" w:rsidP="001C793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ul. Kazimierzowska 46/48 lok.35, 02-546 Warszaw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806" w14:textId="69AF0830" w:rsidR="0076285D" w:rsidRPr="006510AD" w:rsidRDefault="0076285D" w:rsidP="0076285D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7 540,00 zł</w:t>
            </w:r>
          </w:p>
        </w:tc>
      </w:tr>
      <w:tr w:rsidR="001C7934" w:rsidRPr="006510AD" w14:paraId="7B581D46" w14:textId="77777777" w:rsidTr="002F2AFF">
        <w:trPr>
          <w:trHeight w:val="65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7D3B" w14:textId="414C6475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B5E" w14:textId="77777777" w:rsidR="002F2AFF" w:rsidRPr="006510AD" w:rsidRDefault="002F2AFF" w:rsidP="002F2AFF">
            <w:pPr>
              <w:jc w:val="center"/>
              <w:rPr>
                <w:rFonts w:ascii="Garamond" w:hAnsi="Garamond"/>
              </w:rPr>
            </w:pPr>
          </w:p>
          <w:p w14:paraId="6AE73982" w14:textId="1C84E4E5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244" w14:textId="77777777" w:rsidR="001C7934" w:rsidRPr="006510AD" w:rsidRDefault="001C7934" w:rsidP="001C7934">
            <w:pPr>
              <w:jc w:val="both"/>
              <w:rPr>
                <w:rFonts w:ascii="Garamond" w:hAnsi="Garamond"/>
              </w:rPr>
            </w:pPr>
            <w:proofErr w:type="spellStart"/>
            <w:r w:rsidRPr="006510AD">
              <w:rPr>
                <w:rFonts w:ascii="Garamond" w:hAnsi="Garamond"/>
              </w:rPr>
              <w:t>Imed</w:t>
            </w:r>
            <w:proofErr w:type="spellEnd"/>
            <w:r w:rsidRPr="006510AD">
              <w:rPr>
                <w:rFonts w:ascii="Garamond" w:hAnsi="Garamond"/>
              </w:rPr>
              <w:t xml:space="preserve"> Poland Sp. z o.o.</w:t>
            </w:r>
          </w:p>
          <w:p w14:paraId="7A6FF302" w14:textId="3B7BC24D" w:rsidR="001C7934" w:rsidRPr="006510AD" w:rsidRDefault="001C7934" w:rsidP="001C7934">
            <w:pPr>
              <w:widowControl/>
              <w:autoSpaceDE w:val="0"/>
              <w:autoSpaceDN w:val="0"/>
              <w:adjustRightInd w:val="0"/>
              <w:ind w:hanging="32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 xml:space="preserve">ul. Puławska 314; 02-819 Warszawa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4DF" w14:textId="132D598D" w:rsidR="001C7934" w:rsidRPr="006510AD" w:rsidRDefault="001C7934" w:rsidP="001C7934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 088 004,80 zł</w:t>
            </w:r>
          </w:p>
        </w:tc>
      </w:tr>
      <w:tr w:rsidR="001C7934" w:rsidRPr="006510AD" w14:paraId="780DBB9D" w14:textId="77777777" w:rsidTr="002F2AFF">
        <w:trPr>
          <w:trHeight w:val="65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4F27" w14:textId="46908048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3CC" w14:textId="77777777" w:rsidR="002F2AFF" w:rsidRPr="006510AD" w:rsidRDefault="002F2AFF" w:rsidP="002F2AFF">
            <w:pPr>
              <w:jc w:val="center"/>
              <w:rPr>
                <w:rFonts w:ascii="Garamond" w:hAnsi="Garamond"/>
              </w:rPr>
            </w:pPr>
          </w:p>
          <w:p w14:paraId="5F888D51" w14:textId="392BD51B" w:rsidR="001C7934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1396" w14:textId="77777777" w:rsidR="001C7934" w:rsidRPr="006510AD" w:rsidRDefault="001C7934" w:rsidP="001C7934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Farmacol Logistyka Sp. z o. o.</w:t>
            </w:r>
          </w:p>
          <w:p w14:paraId="14A249E6" w14:textId="087A3BA2" w:rsidR="001C7934" w:rsidRPr="006510AD" w:rsidRDefault="001C7934" w:rsidP="001C7934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E7E" w14:textId="61A14F91" w:rsidR="001C7934" w:rsidRPr="006510AD" w:rsidRDefault="001C7934" w:rsidP="001C7934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456 152,40 zł</w:t>
            </w:r>
          </w:p>
        </w:tc>
      </w:tr>
      <w:tr w:rsidR="0070246B" w:rsidRPr="006510AD" w14:paraId="61543A74" w14:textId="77777777" w:rsidTr="002F2AFF">
        <w:trPr>
          <w:trHeight w:val="65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A37" w14:textId="4D8A1FAC" w:rsidR="0070246B" w:rsidRPr="006510AD" w:rsidRDefault="0070246B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E5C" w14:textId="77777777" w:rsidR="002F2AFF" w:rsidRPr="006510AD" w:rsidRDefault="002F2AFF" w:rsidP="002F2AFF">
            <w:pPr>
              <w:jc w:val="center"/>
              <w:rPr>
                <w:rFonts w:ascii="Garamond" w:hAnsi="Garamond"/>
              </w:rPr>
            </w:pPr>
          </w:p>
          <w:p w14:paraId="6FAAED4C" w14:textId="54EA2764" w:rsidR="0070246B" w:rsidRPr="006510AD" w:rsidRDefault="001C7934" w:rsidP="002F2AFF">
            <w:pPr>
              <w:jc w:val="center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>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F53B" w14:textId="439614DB" w:rsidR="0070246B" w:rsidRPr="006510AD" w:rsidRDefault="0070246B" w:rsidP="00171BFE">
            <w:pPr>
              <w:jc w:val="both"/>
              <w:rPr>
                <w:rFonts w:ascii="Garamond" w:hAnsi="Garamond"/>
              </w:rPr>
            </w:pPr>
            <w:r w:rsidRPr="006510AD">
              <w:rPr>
                <w:rFonts w:ascii="Garamond" w:hAnsi="Garamond"/>
              </w:rPr>
              <w:t xml:space="preserve">URTICA sp. z.o.o. </w:t>
            </w:r>
          </w:p>
          <w:p w14:paraId="668EB1CD" w14:textId="31E5B9EB" w:rsidR="0070246B" w:rsidRPr="006510AD" w:rsidRDefault="0070246B" w:rsidP="00171BF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6510AD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CCD" w14:textId="264B63F7" w:rsidR="0070246B" w:rsidRPr="006510AD" w:rsidRDefault="0070246B" w:rsidP="00FC06C3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6510AD">
              <w:rPr>
                <w:rFonts w:ascii="Garamond" w:hAnsi="Garamond"/>
                <w:sz w:val="22"/>
                <w:szCs w:val="22"/>
              </w:rPr>
              <w:t>267 337,80 zł</w:t>
            </w:r>
          </w:p>
        </w:tc>
      </w:tr>
    </w:tbl>
    <w:p w14:paraId="3762095B" w14:textId="4D51B4CE" w:rsidR="0019518C" w:rsidRPr="006510AD" w:rsidRDefault="0019518C" w:rsidP="00427D95">
      <w:pPr>
        <w:rPr>
          <w:rFonts w:ascii="Garamond" w:hAnsi="Garamond"/>
        </w:rPr>
      </w:pPr>
    </w:p>
    <w:p w14:paraId="630738C2" w14:textId="74F57D69" w:rsidR="000C2A2D" w:rsidRPr="00E0176A" w:rsidRDefault="000C2A2D" w:rsidP="000C2A2D">
      <w:pPr>
        <w:ind w:right="141"/>
        <w:jc w:val="both"/>
        <w:rPr>
          <w:rFonts w:ascii="Garamond" w:hAnsi="Garamond"/>
        </w:rPr>
      </w:pPr>
      <w:r w:rsidRPr="00E0176A">
        <w:rPr>
          <w:rFonts w:ascii="Garamond" w:hAnsi="Garamond"/>
        </w:rPr>
        <w:t>Zamawiający dokonał wyboru najkorzystniejszych ofert na podstawie kryteriów oceny ofert okreś</w:t>
      </w:r>
      <w:r w:rsidR="005D1B7A" w:rsidRPr="00E0176A">
        <w:rPr>
          <w:rFonts w:ascii="Garamond" w:hAnsi="Garamond"/>
        </w:rPr>
        <w:t xml:space="preserve">lonych w specyfikacji </w:t>
      </w:r>
      <w:r w:rsidRPr="00E0176A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E0176A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E0176A" w:rsidRDefault="0019518C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 xml:space="preserve">2. </w:t>
      </w:r>
      <w:r w:rsidR="00427D95" w:rsidRPr="00E0176A">
        <w:rPr>
          <w:rFonts w:ascii="Garamond" w:hAnsi="Garamond"/>
        </w:rPr>
        <w:t>Wykaz wykonawców, którzy złożyli oferty:</w:t>
      </w:r>
    </w:p>
    <w:p w14:paraId="3294E88A" w14:textId="77777777" w:rsidR="00427D95" w:rsidRPr="00E0176A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07"/>
        <w:gridCol w:w="3373"/>
      </w:tblGrid>
      <w:tr w:rsidR="00E0176A" w:rsidRPr="00E0176A" w14:paraId="13619397" w14:textId="77777777" w:rsidTr="00A71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BA18" w14:textId="77777777" w:rsidR="00E0176A" w:rsidRPr="00E0176A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FF77" w14:textId="77777777" w:rsidR="00E0176A" w:rsidRPr="00E0176A" w:rsidRDefault="00E0176A" w:rsidP="00C8568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3C6A" w14:textId="3E9DC7A8" w:rsidR="00E0176A" w:rsidRPr="00E0176A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umer części</w:t>
            </w:r>
          </w:p>
        </w:tc>
      </w:tr>
      <w:tr w:rsidR="00E0176A" w:rsidRPr="00E0176A" w14:paraId="72B3262B" w14:textId="77777777" w:rsidTr="00A711DA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C9B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B5B" w14:textId="77777777" w:rsidR="00E0176A" w:rsidRPr="00E0176A" w:rsidRDefault="00E0176A" w:rsidP="00C8568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0176A">
              <w:rPr>
                <w:rFonts w:ascii="Garamond" w:hAnsi="Garamond"/>
                <w:color w:val="000000"/>
                <w:lang w:eastAsia="pl-PL"/>
              </w:rPr>
              <w:t>Unitrans</w:t>
            </w:r>
            <w:proofErr w:type="spellEnd"/>
            <w:r w:rsidRPr="00E0176A">
              <w:rPr>
                <w:rFonts w:ascii="Garamond" w:hAnsi="Garamond"/>
                <w:color w:val="000000"/>
                <w:lang w:eastAsia="pl-PL"/>
              </w:rPr>
              <w:t xml:space="preserve"> M. i W. Fijał Spółka Jawna</w:t>
            </w:r>
          </w:p>
          <w:p w14:paraId="65AC6BC0" w14:textId="77777777" w:rsidR="00E0176A" w:rsidRPr="00E0176A" w:rsidRDefault="00E0176A" w:rsidP="00C8568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E0176A">
              <w:rPr>
                <w:rFonts w:ascii="Garamond" w:hAnsi="Garamond"/>
                <w:color w:val="000000"/>
                <w:lang w:eastAsia="pl-PL"/>
              </w:rPr>
              <w:t>ul. Borsucza 9, 05 – 410 Józefó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9FB6" w14:textId="77777777" w:rsidR="00E0176A" w:rsidRPr="00E0176A" w:rsidRDefault="00E0176A" w:rsidP="00C85686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F87401B" w14:textId="32A4DE4C" w:rsidR="00E0176A" w:rsidRPr="00E0176A" w:rsidRDefault="00E0176A" w:rsidP="00E0176A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E0176A">
              <w:rPr>
                <w:rFonts w:ascii="Garamond" w:hAnsi="Garamond"/>
                <w:sz w:val="22"/>
                <w:szCs w:val="22"/>
              </w:rPr>
              <w:t>23</w:t>
            </w:r>
          </w:p>
        </w:tc>
      </w:tr>
      <w:tr w:rsidR="00E0176A" w:rsidRPr="00E0176A" w14:paraId="2B66B63E" w14:textId="77777777" w:rsidTr="00A711DA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212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8F86" w14:textId="77777777" w:rsidR="00E0176A" w:rsidRPr="00E0176A" w:rsidRDefault="00E0176A" w:rsidP="00C8568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E0176A">
              <w:rPr>
                <w:rFonts w:ascii="Garamond" w:hAnsi="Garamond"/>
                <w:bCs/>
                <w:color w:val="000000"/>
                <w:lang w:eastAsia="pl-PL"/>
              </w:rPr>
              <w:t>Bialmed</w:t>
            </w:r>
            <w:proofErr w:type="spellEnd"/>
            <w:r w:rsidRPr="00E0176A">
              <w:rPr>
                <w:rFonts w:ascii="Garamond" w:hAnsi="Garamond"/>
                <w:bCs/>
                <w:color w:val="000000"/>
                <w:lang w:eastAsia="pl-PL"/>
              </w:rPr>
              <w:t xml:space="preserve"> Sp. z o.o.</w:t>
            </w:r>
          </w:p>
          <w:p w14:paraId="7001B921" w14:textId="77777777" w:rsidR="00E0176A" w:rsidRPr="00E0176A" w:rsidRDefault="00E0176A" w:rsidP="00C8568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E0176A">
              <w:rPr>
                <w:rFonts w:ascii="Garamond" w:hAnsi="Garamond"/>
                <w:bCs/>
                <w:color w:val="000000"/>
                <w:lang w:eastAsia="pl-PL"/>
              </w:rPr>
              <w:t>ul. Kazimierzowska 46/48 lok.35, 02-546 Warszaw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9F1" w14:textId="5C97992E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2, 22</w:t>
            </w:r>
          </w:p>
        </w:tc>
      </w:tr>
      <w:tr w:rsidR="00E0176A" w:rsidRPr="00E0176A" w14:paraId="27FC584E" w14:textId="77777777" w:rsidTr="00A711DA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D63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FAA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ASCLEPIOS S.A.; ul. </w:t>
            </w:r>
            <w:proofErr w:type="spellStart"/>
            <w:r w:rsidRPr="00E0176A">
              <w:rPr>
                <w:rFonts w:ascii="Garamond" w:hAnsi="Garamond"/>
              </w:rPr>
              <w:t>Hubska</w:t>
            </w:r>
            <w:proofErr w:type="spellEnd"/>
            <w:r w:rsidRPr="00E0176A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6A4" w14:textId="64EDFC7B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9, 24</w:t>
            </w:r>
          </w:p>
        </w:tc>
      </w:tr>
      <w:tr w:rsidR="00E0176A" w:rsidRPr="00E0176A" w14:paraId="35457043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34D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C4F" w14:textId="77777777" w:rsidR="00E0176A" w:rsidRPr="00E0176A" w:rsidRDefault="00E0176A" w:rsidP="00E0176A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Konsorcjum firm: </w:t>
            </w:r>
          </w:p>
          <w:p w14:paraId="6B68F529" w14:textId="77777777" w:rsidR="00E0176A" w:rsidRPr="00E0176A" w:rsidRDefault="00E0176A" w:rsidP="00E0176A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BAYER sp. z o.o. </w:t>
            </w:r>
            <w:r w:rsidRPr="00E0176A">
              <w:rPr>
                <w:rFonts w:ascii="Garamond" w:hAnsi="Garamond"/>
                <w:i/>
              </w:rPr>
              <w:t>(Lider)</w:t>
            </w:r>
          </w:p>
          <w:p w14:paraId="34920428" w14:textId="77777777" w:rsidR="00E0176A" w:rsidRPr="00E0176A" w:rsidRDefault="00E0176A" w:rsidP="00E0176A">
            <w:pPr>
              <w:jc w:val="both"/>
              <w:rPr>
                <w:rFonts w:ascii="Garamond" w:hAnsi="Garamond"/>
                <w:spacing w:val="-10"/>
              </w:rPr>
            </w:pPr>
            <w:r w:rsidRPr="00E0176A">
              <w:rPr>
                <w:rFonts w:ascii="Garamond" w:hAnsi="Garamond"/>
                <w:spacing w:val="-10"/>
              </w:rPr>
              <w:t>al. Jerozolimskie 158, 02-326 Warszawa oraz</w:t>
            </w:r>
          </w:p>
          <w:p w14:paraId="60B6397D" w14:textId="77777777" w:rsidR="00E0176A" w:rsidRPr="00E0176A" w:rsidRDefault="00E0176A" w:rsidP="00E0176A">
            <w:pPr>
              <w:jc w:val="both"/>
              <w:rPr>
                <w:rFonts w:ascii="Garamond" w:hAnsi="Garamond"/>
                <w:i/>
              </w:rPr>
            </w:pPr>
            <w:r w:rsidRPr="00E0176A">
              <w:rPr>
                <w:rFonts w:ascii="Garamond" w:hAnsi="Garamond"/>
              </w:rPr>
              <w:t xml:space="preserve">URTICA sp. z o.o. </w:t>
            </w:r>
            <w:r w:rsidRPr="00E0176A">
              <w:rPr>
                <w:rFonts w:ascii="Garamond" w:hAnsi="Garamond"/>
                <w:i/>
              </w:rPr>
              <w:t>(Członek Konsorcjum)</w:t>
            </w:r>
          </w:p>
          <w:p w14:paraId="6696A185" w14:textId="49C84AC6" w:rsidR="00E0176A" w:rsidRPr="00E0176A" w:rsidRDefault="00E0176A" w:rsidP="00E0176A">
            <w:pPr>
              <w:jc w:val="both"/>
              <w:rPr>
                <w:rFonts w:ascii="Garamond" w:hAnsi="Garamond"/>
                <w:spacing w:val="-10"/>
              </w:rPr>
            </w:pPr>
            <w:r w:rsidRPr="00E0176A">
              <w:rPr>
                <w:rFonts w:ascii="Garamond" w:hAnsi="Garamond"/>
                <w:spacing w:val="-10"/>
              </w:rPr>
              <w:t>ul. Krzemieniecka 120 , 54-613 Wrocła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EF9" w14:textId="4C94FE5C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8</w:t>
            </w:r>
          </w:p>
        </w:tc>
      </w:tr>
      <w:tr w:rsidR="00E0176A" w:rsidRPr="00E0176A" w14:paraId="2A945A7C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90F5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FF1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URTICA sp. z.o.o. </w:t>
            </w:r>
          </w:p>
          <w:p w14:paraId="399D11B1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ul. Krzemieniecka 120, 54-613 Wrocław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D21" w14:textId="729D617D" w:rsidR="00E0176A" w:rsidRPr="00E0176A" w:rsidRDefault="00E0176A" w:rsidP="00E0176A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E0176A">
              <w:rPr>
                <w:rFonts w:ascii="Garamond" w:hAnsi="Garamond"/>
                <w:sz w:val="22"/>
                <w:szCs w:val="22"/>
              </w:rPr>
              <w:t>2, 4, 6, 9, 10, 12, 15, 18, 21, 24, 25</w:t>
            </w:r>
          </w:p>
        </w:tc>
      </w:tr>
      <w:tr w:rsidR="00E0176A" w:rsidRPr="00E0176A" w14:paraId="340C5573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551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A5BB" w14:textId="77777777" w:rsidR="00E0176A" w:rsidRPr="00E0176A" w:rsidRDefault="00E0176A" w:rsidP="00C8568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0176A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E0176A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64BABE57" w14:textId="77777777" w:rsidR="00E0176A" w:rsidRPr="00E0176A" w:rsidRDefault="00E0176A" w:rsidP="00C8568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E0176A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EDA9" w14:textId="4361926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, 13, 20</w:t>
            </w:r>
          </w:p>
        </w:tc>
      </w:tr>
      <w:tr w:rsidR="00E0176A" w:rsidRPr="00E0176A" w14:paraId="6BAF365B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A4B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lastRenderedPageBreak/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4DF5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proofErr w:type="spellStart"/>
            <w:r w:rsidRPr="00E0176A">
              <w:rPr>
                <w:rFonts w:ascii="Garamond" w:hAnsi="Garamond"/>
              </w:rPr>
              <w:t>Optifarma</w:t>
            </w:r>
            <w:proofErr w:type="spellEnd"/>
            <w:r w:rsidRPr="00E0176A">
              <w:rPr>
                <w:rFonts w:ascii="Garamond" w:hAnsi="Garamond"/>
              </w:rPr>
              <w:t xml:space="preserve"> Sp. z o. o. Sp. K.</w:t>
            </w:r>
          </w:p>
          <w:p w14:paraId="6EF87A41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Sokołowska 14, 05-806 Sokołó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0A" w14:textId="045F8AC0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2</w:t>
            </w:r>
          </w:p>
        </w:tc>
      </w:tr>
      <w:tr w:rsidR="00E0176A" w:rsidRPr="00E0176A" w14:paraId="4585CA56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4263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9739" w14:textId="77777777" w:rsidR="00E0176A" w:rsidRPr="00E0176A" w:rsidRDefault="00E0176A" w:rsidP="00C85686">
            <w:pPr>
              <w:jc w:val="both"/>
              <w:rPr>
                <w:rFonts w:ascii="Garamond" w:hAnsi="Garamond"/>
                <w:lang w:val="en-US"/>
              </w:rPr>
            </w:pPr>
            <w:r w:rsidRPr="00E0176A">
              <w:rPr>
                <w:rFonts w:ascii="Garamond" w:hAnsi="Garamond"/>
                <w:lang w:val="en-US"/>
              </w:rPr>
              <w:t>PROFARM PS SP.  ZO.O.</w:t>
            </w:r>
          </w:p>
          <w:p w14:paraId="5B063594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  <w:lang w:val="en-US"/>
              </w:rPr>
              <w:t xml:space="preserve">ul. </w:t>
            </w:r>
            <w:proofErr w:type="spellStart"/>
            <w:r w:rsidRPr="00E0176A">
              <w:rPr>
                <w:rFonts w:ascii="Garamond" w:hAnsi="Garamond"/>
                <w:lang w:val="en-US"/>
              </w:rPr>
              <w:t>Słoneczna</w:t>
            </w:r>
            <w:proofErr w:type="spellEnd"/>
            <w:r w:rsidRPr="00E0176A">
              <w:rPr>
                <w:rFonts w:ascii="Garamond" w:hAnsi="Garamond"/>
                <w:lang w:val="en-US"/>
              </w:rPr>
              <w:t xml:space="preserve"> 96, 05-500 </w:t>
            </w:r>
            <w:proofErr w:type="spellStart"/>
            <w:r w:rsidRPr="00E0176A">
              <w:rPr>
                <w:rFonts w:ascii="Garamond" w:hAnsi="Garamond"/>
                <w:lang w:val="en-US"/>
              </w:rPr>
              <w:t>Stara</w:t>
            </w:r>
            <w:proofErr w:type="spellEnd"/>
            <w:r w:rsidRPr="00E0176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E0176A">
              <w:rPr>
                <w:rFonts w:ascii="Garamond" w:hAnsi="Garamond"/>
                <w:lang w:val="en-US"/>
              </w:rPr>
              <w:t>Iwiczna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60BC" w14:textId="0D4445CB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6</w:t>
            </w:r>
          </w:p>
        </w:tc>
      </w:tr>
      <w:tr w:rsidR="00E0176A" w:rsidRPr="00E0176A" w14:paraId="11FDC130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2E5E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FEB" w14:textId="77777777" w:rsidR="00E0176A" w:rsidRPr="00E0176A" w:rsidRDefault="00E0176A" w:rsidP="00C85686">
            <w:pPr>
              <w:jc w:val="both"/>
              <w:rPr>
                <w:rFonts w:ascii="Garamond" w:hAnsi="Garamond"/>
                <w:lang w:val="en-US"/>
              </w:rPr>
            </w:pPr>
            <w:r w:rsidRPr="00E0176A">
              <w:rPr>
                <w:rFonts w:ascii="Garamond" w:hAnsi="Garamond"/>
                <w:lang w:val="en-US"/>
              </w:rPr>
              <w:t xml:space="preserve">Salus International Sp. z o.o.; </w:t>
            </w:r>
          </w:p>
          <w:p w14:paraId="58D6D70E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40F5" w14:textId="0C601A7B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2, 10, 22, 24 </w:t>
            </w:r>
          </w:p>
        </w:tc>
      </w:tr>
      <w:tr w:rsidR="00E0176A" w:rsidRPr="00E0176A" w14:paraId="6368CA32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FB2B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8B51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Farmacol Logistyka Sp. z o. o.</w:t>
            </w:r>
          </w:p>
          <w:p w14:paraId="0C059572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D0F" w14:textId="4ECD7968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4, 10, 24</w:t>
            </w:r>
          </w:p>
        </w:tc>
      </w:tr>
      <w:tr w:rsidR="00E0176A" w:rsidRPr="00E0176A" w14:paraId="0CFCC19F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086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9EC9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proofErr w:type="spellStart"/>
            <w:r w:rsidRPr="00E0176A">
              <w:rPr>
                <w:rFonts w:ascii="Garamond" w:hAnsi="Garamond"/>
              </w:rPr>
              <w:t>Imed</w:t>
            </w:r>
            <w:proofErr w:type="spellEnd"/>
            <w:r w:rsidRPr="00E0176A">
              <w:rPr>
                <w:rFonts w:ascii="Garamond" w:hAnsi="Garamond"/>
              </w:rPr>
              <w:t xml:space="preserve"> Poland Sp. z o.o.</w:t>
            </w:r>
          </w:p>
          <w:p w14:paraId="124F5126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 xml:space="preserve">ul. Puławska 314; 02-819 Warszawa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E744" w14:textId="45CA0A4F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23</w:t>
            </w:r>
          </w:p>
        </w:tc>
      </w:tr>
      <w:tr w:rsidR="00E0176A" w:rsidRPr="00E0176A" w14:paraId="5A843C86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0CA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FC8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proofErr w:type="spellStart"/>
            <w:r w:rsidRPr="00E0176A">
              <w:rPr>
                <w:rFonts w:ascii="Garamond" w:hAnsi="Garamond"/>
              </w:rPr>
              <w:t>Abbvie</w:t>
            </w:r>
            <w:proofErr w:type="spellEnd"/>
            <w:r w:rsidRPr="00E0176A">
              <w:rPr>
                <w:rFonts w:ascii="Garamond" w:hAnsi="Garamond"/>
              </w:rPr>
              <w:t xml:space="preserve"> Sp. z o.o.</w:t>
            </w:r>
          </w:p>
          <w:p w14:paraId="2EEE82CD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Postępu 21B; 02-676 Warszaw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AF78" w14:textId="07BBEFA1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7</w:t>
            </w:r>
          </w:p>
        </w:tc>
      </w:tr>
      <w:tr w:rsidR="00E0176A" w:rsidRPr="00E0176A" w14:paraId="4FA52A92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C7C9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1B19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Takeda Pharma Sp. z o.o.</w:t>
            </w:r>
          </w:p>
          <w:p w14:paraId="472766F2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9094" w14:textId="7E4EF5DC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3, 16, 19</w:t>
            </w:r>
          </w:p>
        </w:tc>
      </w:tr>
      <w:tr w:rsidR="00E0176A" w:rsidRPr="00E0176A" w14:paraId="4C3CD372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4B5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C48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Roche Polska Sp. z o.o.</w:t>
            </w:r>
          </w:p>
          <w:p w14:paraId="4B71BFC4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099" w14:textId="29E213E5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1, 17</w:t>
            </w:r>
          </w:p>
        </w:tc>
      </w:tr>
      <w:tr w:rsidR="00E0176A" w:rsidRPr="00E0176A" w14:paraId="6BB3AA5D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8B9D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FA7" w14:textId="77777777" w:rsidR="00E0176A" w:rsidRPr="00E0176A" w:rsidRDefault="00E0176A" w:rsidP="00C85686">
            <w:pPr>
              <w:jc w:val="both"/>
              <w:rPr>
                <w:rFonts w:ascii="Garamond" w:hAnsi="Garamond"/>
                <w:lang w:val="en-US"/>
              </w:rPr>
            </w:pPr>
            <w:r w:rsidRPr="00E0176A">
              <w:rPr>
                <w:rFonts w:ascii="Garamond" w:hAnsi="Garamond"/>
                <w:lang w:val="en-US"/>
              </w:rPr>
              <w:t xml:space="preserve">Sanofi-Aventis Sp. z o.o. </w:t>
            </w:r>
          </w:p>
          <w:p w14:paraId="4070C66F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614" w14:textId="0661CCE4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4</w:t>
            </w:r>
          </w:p>
        </w:tc>
      </w:tr>
      <w:tr w:rsidR="00E0176A" w:rsidRPr="00E0176A" w14:paraId="48AB9EA6" w14:textId="77777777" w:rsidTr="00A711D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AE77" w14:textId="77777777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EEA8" w14:textId="77777777" w:rsidR="00E0176A" w:rsidRPr="00E0176A" w:rsidRDefault="00E0176A" w:rsidP="00C85686">
            <w:pPr>
              <w:jc w:val="both"/>
              <w:rPr>
                <w:rFonts w:ascii="Garamond" w:hAnsi="Garamond"/>
                <w:lang w:val="en-US"/>
              </w:rPr>
            </w:pPr>
            <w:r w:rsidRPr="00E0176A">
              <w:rPr>
                <w:rFonts w:ascii="Garamond" w:hAnsi="Garamond"/>
                <w:lang w:val="en-US"/>
              </w:rPr>
              <w:t xml:space="preserve">Genesis Pharm  Sp. z o.o. </w:t>
            </w:r>
            <w:proofErr w:type="spellStart"/>
            <w:r w:rsidRPr="00E0176A">
              <w:rPr>
                <w:rFonts w:ascii="Garamond" w:hAnsi="Garamond"/>
                <w:lang w:val="en-US"/>
              </w:rPr>
              <w:t>Sp.k</w:t>
            </w:r>
            <w:proofErr w:type="spellEnd"/>
          </w:p>
          <w:p w14:paraId="5650A4A8" w14:textId="77777777" w:rsidR="00E0176A" w:rsidRPr="00E0176A" w:rsidRDefault="00E0176A" w:rsidP="00C85686">
            <w:pPr>
              <w:jc w:val="both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ul. Obywatelska 128/152, 94-104 Łód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A429" w14:textId="6D0743E3" w:rsidR="00E0176A" w:rsidRPr="00E0176A" w:rsidRDefault="00E0176A" w:rsidP="00C85686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22</w:t>
            </w:r>
          </w:p>
        </w:tc>
      </w:tr>
    </w:tbl>
    <w:p w14:paraId="13FEAD13" w14:textId="48F65FBC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A93FCB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BD1B5D" w14:paraId="73802E45" w14:textId="77777777" w:rsidTr="00A93FCB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BD1B5D" w14:paraId="4B5110EE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501C3E7E" w:rsidR="00385682" w:rsidRPr="00BD1B5D" w:rsidRDefault="00385682" w:rsidP="0038568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07250E">
              <w:rPr>
                <w:rFonts w:ascii="Garamond" w:hAnsi="Garamond"/>
                <w:u w:val="single"/>
              </w:rPr>
              <w:t>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231FCCC2" w:rsidR="00385682" w:rsidRPr="00BD1B5D" w:rsidRDefault="0007250E" w:rsidP="00BD6E79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 w:rsidR="00BD6E79"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19F12938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07250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E0176A" w14:paraId="32C61DF7" w14:textId="77777777" w:rsidTr="0007250E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55ABC1FC" w:rsidR="00385682" w:rsidRPr="0007250E" w:rsidRDefault="00BD6E79" w:rsidP="00385682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 w:rsidR="0007250E" w:rsidRPr="0007250E">
              <w:rPr>
                <w:rFonts w:ascii="Garamond" w:hAnsi="Garamond"/>
                <w:u w:val="single"/>
              </w:rPr>
              <w:t>5</w:t>
            </w:r>
            <w:r w:rsidR="00385682" w:rsidRPr="0007250E">
              <w:rPr>
                <w:rFonts w:ascii="Garamond" w:hAnsi="Garamond"/>
                <w:u w:val="single"/>
              </w:rPr>
              <w:t>:</w:t>
            </w:r>
          </w:p>
          <w:p w14:paraId="79AB336E" w14:textId="714B5074" w:rsidR="00385682" w:rsidRPr="0007250E" w:rsidRDefault="0007250E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</w:rPr>
              <w:t>Urtica</w:t>
            </w:r>
            <w:r w:rsidR="00BD6E79" w:rsidRPr="0007250E">
              <w:rPr>
                <w:rFonts w:ascii="Garamond" w:hAnsi="Garamond"/>
              </w:rPr>
              <w:t xml:space="preserve"> </w:t>
            </w:r>
            <w:r w:rsidRPr="0007250E">
              <w:rPr>
                <w:rFonts w:ascii="Garamond" w:hAnsi="Garamond"/>
              </w:rPr>
              <w:t>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07250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07250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7250E" w:rsidRPr="00E0176A" w14:paraId="42B2D5F2" w14:textId="77777777" w:rsidTr="0007250E">
        <w:trPr>
          <w:cantSplit/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76DC22" w14:textId="53D07468" w:rsidR="0007250E" w:rsidRPr="0007250E" w:rsidRDefault="0007250E" w:rsidP="0007250E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9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2B396FF3" w14:textId="3B52BD00" w:rsidR="0007250E" w:rsidRPr="00E0176A" w:rsidRDefault="0007250E" w:rsidP="0007250E">
            <w:pPr>
              <w:jc w:val="right"/>
              <w:rPr>
                <w:rFonts w:ascii="Garamond" w:hAnsi="Garamond"/>
                <w:highlight w:val="yellow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</w:t>
            </w:r>
            <w:r w:rsidRPr="0007250E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89564" w14:textId="2A3733AC" w:rsidR="0007250E" w:rsidRPr="0007250E" w:rsidRDefault="0007250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97,0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80E8B" w14:textId="0DC4C6AB" w:rsidR="0007250E" w:rsidRPr="0007250E" w:rsidRDefault="0007250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97,08</w:t>
            </w:r>
          </w:p>
        </w:tc>
      </w:tr>
      <w:tr w:rsidR="0007250E" w:rsidRPr="0007250E" w14:paraId="4BBE0FB3" w14:textId="77777777" w:rsidTr="001A179A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6F818A" w14:textId="4804C7DB" w:rsidR="0007250E" w:rsidRPr="0007250E" w:rsidRDefault="0007250E" w:rsidP="0007250E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7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63438707" w14:textId="71F9E020" w:rsidR="0007250E" w:rsidRPr="0007250E" w:rsidRDefault="0007250E" w:rsidP="0007250E">
            <w:pPr>
              <w:jc w:val="right"/>
              <w:rPr>
                <w:rFonts w:ascii="Garamond" w:hAnsi="Garamond"/>
                <w:highlight w:val="yellow"/>
                <w:u w:val="single"/>
              </w:rPr>
            </w:pPr>
            <w:proofErr w:type="spellStart"/>
            <w:r w:rsidRPr="0007250E">
              <w:rPr>
                <w:rFonts w:ascii="Garamond" w:hAnsi="Garamond"/>
              </w:rPr>
              <w:t>Optifarma</w:t>
            </w:r>
            <w:proofErr w:type="spellEnd"/>
            <w:r w:rsidRPr="0007250E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FFA60" w14:textId="1242207D" w:rsidR="0007250E" w:rsidRPr="0007250E" w:rsidRDefault="0007250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80,8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4FEC2" w14:textId="336A9FB1" w:rsidR="0007250E" w:rsidRPr="0007250E" w:rsidRDefault="0007250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80,89</w:t>
            </w:r>
          </w:p>
        </w:tc>
      </w:tr>
      <w:tr w:rsidR="00385682" w:rsidRPr="00E0176A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E0176A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E0176A" w14:paraId="32DDE2F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3F318730" w:rsidR="00385682" w:rsidRPr="0039426F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9426F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39426F" w:rsidRPr="0039426F">
              <w:rPr>
                <w:rFonts w:ascii="Garamond" w:eastAsia="Times New Roman" w:hAnsi="Garamond"/>
                <w:u w:val="single"/>
                <w:lang w:eastAsia="ar-SA"/>
              </w:rPr>
              <w:t>13</w:t>
            </w:r>
            <w:r w:rsidRPr="0039426F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10D341B0" w:rsidR="00385682" w:rsidRPr="0039426F" w:rsidRDefault="0039426F" w:rsidP="00653B0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39426F">
              <w:rPr>
                <w:rFonts w:ascii="Garamond" w:hAnsi="Garamond"/>
              </w:rPr>
              <w:t>Takeda Pharma</w:t>
            </w:r>
            <w:r w:rsidR="00653B0F" w:rsidRPr="0039426F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39426F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39426F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6C1782B4" w:rsidR="00385682" w:rsidRPr="00E0176A" w:rsidRDefault="00EE5323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CA31C7" w:rsidRPr="00E0176A" w14:paraId="6CCA1395" w14:textId="77777777" w:rsidTr="00EE5323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39F3DEA8" w:rsidR="00CA31C7" w:rsidRPr="00EE5323" w:rsidRDefault="00EE5323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EE5323">
              <w:rPr>
                <w:rFonts w:ascii="Garamond" w:eastAsia="Times New Roman" w:hAnsi="Garamond"/>
                <w:u w:val="single"/>
                <w:lang w:eastAsia="ar-SA"/>
              </w:rPr>
              <w:t>Oferta 10</w:t>
            </w:r>
            <w:r w:rsidR="00CA31C7" w:rsidRPr="00EE5323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1BCA3178" w:rsidR="00CA31C7" w:rsidRPr="00EE5323" w:rsidRDefault="00EE5323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EE5323">
              <w:rPr>
                <w:rFonts w:ascii="Garamond" w:hAnsi="Garamond"/>
              </w:rPr>
              <w:t>Farmacol Logistyka</w:t>
            </w:r>
            <w:r w:rsidR="00E81285" w:rsidRPr="00EE5323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E5323" w:rsidRPr="00E0176A" w14:paraId="09299874" w14:textId="77777777" w:rsidTr="00EE5323">
        <w:trPr>
          <w:cantSplit/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17AAF9" w14:textId="77777777" w:rsidR="00EE5323" w:rsidRPr="0007250E" w:rsidRDefault="00EE5323" w:rsidP="00EE5323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>Oferta 5:</w:t>
            </w:r>
          </w:p>
          <w:p w14:paraId="472697FA" w14:textId="2597043C" w:rsidR="00EE5323" w:rsidRPr="00E0176A" w:rsidRDefault="00EE5323" w:rsidP="00EE5323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highlight w:val="yellow"/>
                <w:u w:val="single"/>
                <w:lang w:eastAsia="ar-SA"/>
              </w:rPr>
            </w:pPr>
            <w:r w:rsidRPr="0007250E">
              <w:rPr>
                <w:rFonts w:ascii="Garamond" w:hAnsi="Garamond"/>
              </w:rPr>
              <w:t>Urtica Sp. z o.o</w:t>
            </w:r>
            <w:r w:rsidR="00384335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11D59" w14:textId="54627A94" w:rsidR="00EE5323" w:rsidRPr="00EE5323" w:rsidRDefault="00EE5323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99,8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FBCC4" w14:textId="6DC13A2C" w:rsidR="00EE5323" w:rsidRPr="00EE5323" w:rsidRDefault="00EE5323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99,87</w:t>
            </w:r>
          </w:p>
        </w:tc>
      </w:tr>
      <w:tr w:rsidR="00CA31C7" w:rsidRPr="00E0176A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CA31C7" w:rsidRPr="00E0176A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6</w:t>
            </w:r>
          </w:p>
        </w:tc>
      </w:tr>
      <w:tr w:rsidR="00CA31C7" w:rsidRPr="00E0176A" w14:paraId="1443912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FCC96" w14:textId="77777777" w:rsidR="00EE5323" w:rsidRPr="0007250E" w:rsidRDefault="00EE5323" w:rsidP="00EE5323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>Oferta 5:</w:t>
            </w:r>
          </w:p>
          <w:p w14:paraId="140E57B3" w14:textId="4A58652B" w:rsidR="00CA31C7" w:rsidRPr="00E0176A" w:rsidRDefault="00EE5323" w:rsidP="00EE5323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07250E">
              <w:rPr>
                <w:rFonts w:ascii="Garamond" w:hAnsi="Garamond"/>
              </w:rPr>
              <w:t>Urtica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E5323" w:rsidRPr="00E0176A" w14:paraId="38E2805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2DF1D2" w14:textId="6EFB6EA2" w:rsidR="00EE5323" w:rsidRPr="0007250E" w:rsidRDefault="00EE5323" w:rsidP="00EE5323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8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104D6B9B" w14:textId="54F80872" w:rsidR="00EE5323" w:rsidRPr="00E0176A" w:rsidRDefault="00EE5323" w:rsidP="00EE5323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highlight w:val="yellow"/>
                <w:u w:val="single"/>
                <w:lang w:eastAsia="ar-SA"/>
              </w:rPr>
            </w:pPr>
            <w:proofErr w:type="spellStart"/>
            <w:r>
              <w:rPr>
                <w:rFonts w:ascii="Garamond" w:hAnsi="Garamond"/>
              </w:rPr>
              <w:t>Profarm</w:t>
            </w:r>
            <w:proofErr w:type="spellEnd"/>
            <w:r>
              <w:rPr>
                <w:rFonts w:ascii="Garamond" w:hAnsi="Garamond"/>
              </w:rPr>
              <w:t xml:space="preserve"> PS</w:t>
            </w:r>
            <w:r w:rsidRPr="0007250E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5C838" w14:textId="772EDC04" w:rsidR="00EE5323" w:rsidRPr="00EE5323" w:rsidRDefault="00EE5323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EB495" w14:textId="3ACE79B3" w:rsidR="00EE5323" w:rsidRPr="00EE5323" w:rsidRDefault="00EE5323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</w:tr>
      <w:tr w:rsidR="00CA31C7" w:rsidRPr="00E0176A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CA31C7" w:rsidRPr="00E0176A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CA31C7" w:rsidRPr="00E0176A" w14:paraId="1844EF6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1E2B5" w14:textId="54C511D1" w:rsidR="00CA31C7" w:rsidRPr="006B2ED2" w:rsidRDefault="00E020C1" w:rsidP="00CA31C7">
            <w:pPr>
              <w:jc w:val="right"/>
              <w:rPr>
                <w:rFonts w:ascii="Garamond" w:hAnsi="Garamond"/>
              </w:rPr>
            </w:pPr>
            <w:r w:rsidRPr="006B2ED2">
              <w:rPr>
                <w:rFonts w:ascii="Garamond" w:hAnsi="Garamond"/>
                <w:u w:val="single"/>
              </w:rPr>
              <w:t xml:space="preserve">Oferta </w:t>
            </w:r>
            <w:r w:rsidR="006B2ED2" w:rsidRPr="006B2ED2">
              <w:rPr>
                <w:rFonts w:ascii="Garamond" w:hAnsi="Garamond"/>
                <w:u w:val="single"/>
              </w:rPr>
              <w:t>12</w:t>
            </w:r>
            <w:r w:rsidR="00CA31C7" w:rsidRPr="006B2ED2">
              <w:rPr>
                <w:rFonts w:ascii="Garamond" w:hAnsi="Garamond"/>
                <w:u w:val="single"/>
              </w:rPr>
              <w:t>:</w:t>
            </w:r>
          </w:p>
          <w:p w14:paraId="7F9E92A7" w14:textId="28BE5182" w:rsidR="00CA31C7" w:rsidRPr="006B2ED2" w:rsidRDefault="006B2ED2" w:rsidP="00E020C1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6B2ED2">
              <w:rPr>
                <w:rFonts w:ascii="Garamond" w:hAnsi="Garamond"/>
              </w:rPr>
              <w:t>Abbvie</w:t>
            </w:r>
            <w:proofErr w:type="spellEnd"/>
            <w:r w:rsidR="00E020C1" w:rsidRPr="006B2ED2">
              <w:rPr>
                <w:rFonts w:ascii="Garamond" w:hAnsi="Garamond"/>
              </w:rPr>
              <w:t xml:space="preserve"> Sp. z o.o</w:t>
            </w:r>
            <w:r w:rsidR="00CA31C7" w:rsidRPr="006B2ED2">
              <w:rPr>
                <w:rFonts w:ascii="Garamond" w:hAnsi="Garamond"/>
              </w:rPr>
              <w:t xml:space="preserve">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CA31C7" w:rsidRPr="006B2ED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CA31C7" w:rsidRPr="006B2ED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40B7AB6E" w:rsidR="00CA31C7" w:rsidRPr="00384335" w:rsidRDefault="00384335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384335">
              <w:rPr>
                <w:rFonts w:ascii="Garamond" w:hAnsi="Garamond"/>
                <w:b/>
              </w:rPr>
              <w:t>Część 8</w:t>
            </w:r>
          </w:p>
        </w:tc>
      </w:tr>
      <w:tr w:rsidR="00CA31C7" w:rsidRPr="00E0176A" w14:paraId="17611CD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F7176" w14:textId="4EEE223F" w:rsidR="005A43BC" w:rsidRPr="00384335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84335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384335" w:rsidRPr="00384335"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384335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6178B6C" w14:textId="573F52CA" w:rsidR="00CA31C7" w:rsidRPr="00384335" w:rsidRDefault="00384335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384335">
              <w:rPr>
                <w:rFonts w:ascii="Garamond" w:hAnsi="Garamond"/>
              </w:rPr>
              <w:t>Konsorcjum firm: Bayer</w:t>
            </w:r>
            <w:r w:rsidR="00BD6E79" w:rsidRPr="00384335">
              <w:rPr>
                <w:rFonts w:ascii="Garamond" w:hAnsi="Garamond"/>
              </w:rPr>
              <w:t xml:space="preserve"> sp. z o.o.</w:t>
            </w:r>
            <w:r w:rsidRPr="00384335">
              <w:rPr>
                <w:rFonts w:ascii="Garamond" w:hAnsi="Garamond"/>
              </w:rPr>
              <w:t xml:space="preserve"> i Urtica Sp. z o.o.</w:t>
            </w:r>
            <w:r w:rsidR="005A43BC" w:rsidRPr="00384335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55F42EE0" w:rsidR="00CA31C7" w:rsidRPr="00E0176A" w:rsidRDefault="00384335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B27F07">
              <w:rPr>
                <w:rFonts w:ascii="Garamond" w:hAnsi="Garamond"/>
                <w:b/>
              </w:rPr>
              <w:t>Część 9</w:t>
            </w:r>
          </w:p>
        </w:tc>
      </w:tr>
      <w:tr w:rsidR="00CA31C7" w:rsidRPr="00E0176A" w14:paraId="07590C6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3E4D0A" w14:textId="77777777" w:rsidR="00384335" w:rsidRPr="0007250E" w:rsidRDefault="00384335" w:rsidP="00384335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>Oferta 5:</w:t>
            </w:r>
          </w:p>
          <w:p w14:paraId="028745CA" w14:textId="6B1E614E" w:rsidR="00CA31C7" w:rsidRPr="00384335" w:rsidRDefault="00384335" w:rsidP="0038433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</w:rPr>
              <w:t>Urtica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4335" w:rsidRPr="00E0176A" w14:paraId="4DF75C26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E8F569" w14:textId="69072D76" w:rsidR="00B27F07" w:rsidRPr="0007250E" w:rsidRDefault="00B27F07" w:rsidP="00B27F07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6078FAF2" w14:textId="376E4F7E" w:rsidR="00384335" w:rsidRPr="00384335" w:rsidRDefault="00B27F07" w:rsidP="00B27F0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 w:rsidRPr="0007250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FFC45" w14:textId="471BC05A" w:rsidR="00384335" w:rsidRPr="00384335" w:rsidRDefault="00B27F0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D9B30" w14:textId="7A0538C0" w:rsidR="00384335" w:rsidRPr="00384335" w:rsidRDefault="00B27F0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9</w:t>
            </w:r>
          </w:p>
        </w:tc>
      </w:tr>
      <w:tr w:rsidR="00CA31C7" w:rsidRPr="00E0176A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818B8" w14:textId="76781FBA" w:rsidR="00CA31C7" w:rsidRPr="00E0176A" w:rsidRDefault="00EA26CD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A26CD">
              <w:rPr>
                <w:rFonts w:ascii="Garamond" w:hAnsi="Garamond"/>
                <w:b/>
              </w:rPr>
              <w:t>Część 10</w:t>
            </w:r>
          </w:p>
        </w:tc>
      </w:tr>
      <w:tr w:rsidR="00EA26CD" w:rsidRPr="00E0176A" w14:paraId="21093F6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890FB2" w14:textId="77777777" w:rsidR="00EA26CD" w:rsidRPr="0007250E" w:rsidRDefault="00EA26CD" w:rsidP="00EA26CD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>Oferta 5:</w:t>
            </w:r>
          </w:p>
          <w:p w14:paraId="623A23A8" w14:textId="182BD50E" w:rsidR="00EA26CD" w:rsidRPr="00E0176A" w:rsidRDefault="00EA26CD" w:rsidP="00EA26CD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07250E">
              <w:rPr>
                <w:rFonts w:ascii="Garamond" w:hAnsi="Garamond"/>
              </w:rPr>
              <w:t>Urtica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2B174D5E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A26C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6C416A1E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A26C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1D317612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C27883" w14:textId="77777777" w:rsidR="00EA26CD" w:rsidRPr="00EE5323" w:rsidRDefault="00EA26CD" w:rsidP="00EA26C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EE5323">
              <w:rPr>
                <w:rFonts w:ascii="Garamond" w:eastAsia="Times New Roman" w:hAnsi="Garamond"/>
                <w:u w:val="single"/>
                <w:lang w:eastAsia="ar-SA"/>
              </w:rPr>
              <w:t>Oferta 10:</w:t>
            </w:r>
          </w:p>
          <w:p w14:paraId="1FB5E39F" w14:textId="7D960EEE" w:rsidR="00EA26CD" w:rsidRPr="00E0176A" w:rsidRDefault="00EA26CD" w:rsidP="00EA26CD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EE5323">
              <w:rPr>
                <w:rFonts w:ascii="Garamond" w:hAnsi="Garamond"/>
              </w:rPr>
              <w:t>Farmacol Logisty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A0642" w14:textId="0AAEE820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ECDFE" w14:textId="1BD70C91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2</w:t>
            </w:r>
          </w:p>
        </w:tc>
      </w:tr>
      <w:tr w:rsidR="00EA26CD" w:rsidRPr="00EA26CD" w14:paraId="2E20C04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CD2592" w14:textId="77777777" w:rsidR="00EA26CD" w:rsidRPr="0007250E" w:rsidRDefault="00EA26CD" w:rsidP="00EA26CD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9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0A76C93E" w14:textId="6E585917" w:rsidR="00EA26CD" w:rsidRPr="00EA26CD" w:rsidRDefault="00EA26CD" w:rsidP="00EA26CD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lang w:val="en-US"/>
              </w:rPr>
            </w:pPr>
            <w:r w:rsidRPr="00EA26CD">
              <w:rPr>
                <w:rFonts w:ascii="Garamond" w:hAnsi="Garamond"/>
                <w:lang w:val="en-US"/>
              </w:rPr>
              <w:t>Salus International Sp. z o.o</w:t>
            </w:r>
            <w:r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30AF2" w14:textId="5DAA74F0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3,4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79AF7" w14:textId="26F42D5C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3,47</w:t>
            </w:r>
          </w:p>
        </w:tc>
      </w:tr>
      <w:tr w:rsidR="00EA26CD" w:rsidRPr="00E0176A" w14:paraId="7359393D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AFE44" w14:textId="1C8126A3" w:rsidR="00EA26CD" w:rsidRPr="00E0176A" w:rsidRDefault="003C6197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C6197">
              <w:rPr>
                <w:rFonts w:ascii="Garamond" w:hAnsi="Garamond"/>
                <w:b/>
              </w:rPr>
              <w:t>Część 11</w:t>
            </w:r>
          </w:p>
        </w:tc>
      </w:tr>
      <w:tr w:rsidR="00EA26CD" w:rsidRPr="00E0176A" w14:paraId="56BCA1F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A48230" w14:textId="6604CBC1" w:rsidR="00EA26CD" w:rsidRPr="00B5029F" w:rsidRDefault="00EA26CD" w:rsidP="00EA26C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5029F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B5029F" w:rsidRPr="00B5029F">
              <w:rPr>
                <w:rFonts w:ascii="Garamond" w:eastAsia="Times New Roman" w:hAnsi="Garamond"/>
                <w:u w:val="single"/>
                <w:lang w:eastAsia="ar-SA"/>
              </w:rPr>
              <w:t>14</w:t>
            </w:r>
            <w:r w:rsidRPr="00B5029F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E95C517" w14:textId="33D5CF43" w:rsidR="00EA26CD" w:rsidRPr="00B5029F" w:rsidRDefault="00B5029F" w:rsidP="00EA26C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5029F">
              <w:rPr>
                <w:rFonts w:ascii="Garamond" w:hAnsi="Garamond"/>
              </w:rPr>
              <w:t>Roche Polska Sp.</w:t>
            </w:r>
            <w:r w:rsidR="00EA26CD" w:rsidRPr="00B5029F">
              <w:rPr>
                <w:rFonts w:ascii="Garamond" w:hAnsi="Garamond"/>
              </w:rPr>
              <w:t xml:space="preserve"> z o.o. </w:t>
            </w:r>
            <w:r w:rsidR="00EA26CD" w:rsidRPr="00B5029F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D720" w14:textId="77777777" w:rsidR="00EA26CD" w:rsidRPr="00B5029F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5029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C34F" w14:textId="77777777" w:rsidR="00EA26CD" w:rsidRPr="00B5029F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5029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3B5EE394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12D97" w14:textId="0367DAC1" w:rsidR="00EA26CD" w:rsidRPr="00E0176A" w:rsidRDefault="00827B4D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827B4D">
              <w:rPr>
                <w:rFonts w:ascii="Garamond" w:hAnsi="Garamond"/>
                <w:b/>
              </w:rPr>
              <w:t>Część 12</w:t>
            </w:r>
          </w:p>
        </w:tc>
      </w:tr>
      <w:tr w:rsidR="00EA26CD" w:rsidRPr="00E0176A" w14:paraId="72FBDA2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61657D" w14:textId="01599FAF" w:rsidR="00827B4D" w:rsidRPr="0007250E" w:rsidRDefault="00827B4D" w:rsidP="00827B4D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45930321" w14:textId="41A8B6CB" w:rsidR="00EA26CD" w:rsidRPr="00827B4D" w:rsidRDefault="00827B4D" w:rsidP="00827B4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 w:rsidRPr="0007250E">
              <w:rPr>
                <w:rFonts w:ascii="Garamond" w:hAnsi="Garamond"/>
              </w:rPr>
              <w:t xml:space="preserve">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F2B7" w14:textId="77777777" w:rsidR="00EA26CD" w:rsidRPr="00827B4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27B4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B1544" w14:textId="77777777" w:rsidR="00EA26CD" w:rsidRPr="00827B4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27B4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27B4D" w:rsidRPr="00E0176A" w14:paraId="18B6C0F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FC2B72" w14:textId="77777777" w:rsidR="00827B4D" w:rsidRPr="0007250E" w:rsidRDefault="00827B4D" w:rsidP="00827B4D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>Oferta 5:</w:t>
            </w:r>
          </w:p>
          <w:p w14:paraId="3B69C1DB" w14:textId="791B7B98" w:rsidR="00827B4D" w:rsidRPr="00827B4D" w:rsidRDefault="00827B4D" w:rsidP="00827B4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07250E">
              <w:rPr>
                <w:rFonts w:ascii="Garamond" w:hAnsi="Garamond"/>
              </w:rPr>
              <w:t>Urtica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EB690" w14:textId="2193BD66" w:rsidR="00827B4D" w:rsidRPr="00827B4D" w:rsidRDefault="00827B4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1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EA181" w14:textId="46D0C1C7" w:rsidR="00827B4D" w:rsidRPr="00827B4D" w:rsidRDefault="00827B4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14</w:t>
            </w:r>
          </w:p>
        </w:tc>
      </w:tr>
      <w:tr w:rsidR="00EA26CD" w:rsidRPr="00E0176A" w14:paraId="049925F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664E4" w14:textId="5BF2D5A0" w:rsidR="00EA26CD" w:rsidRPr="00E0176A" w:rsidRDefault="00B0469A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0469A">
              <w:rPr>
                <w:rFonts w:ascii="Garamond" w:hAnsi="Garamond"/>
                <w:b/>
              </w:rPr>
              <w:t>Część 13</w:t>
            </w:r>
          </w:p>
        </w:tc>
      </w:tr>
      <w:tr w:rsidR="00EA26CD" w:rsidRPr="00E0176A" w14:paraId="4ABB4C1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DC4ED1" w14:textId="77777777" w:rsidR="00B0469A" w:rsidRPr="00BD1B5D" w:rsidRDefault="00B0469A" w:rsidP="00B0469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7106DA8" w14:textId="05C87614" w:rsidR="00EA26CD" w:rsidRPr="00E0176A" w:rsidRDefault="00B0469A" w:rsidP="00B0469A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B83D4" w14:textId="77777777" w:rsidR="00EA26CD" w:rsidRPr="00B0469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469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D2118" w14:textId="77777777" w:rsidR="00EA26CD" w:rsidRPr="00B0469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469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73CFDBF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627FDC" w14:textId="670CE737" w:rsidR="00EA26CD" w:rsidRPr="00E0176A" w:rsidRDefault="00BC45EE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C45EE">
              <w:rPr>
                <w:rFonts w:ascii="Garamond" w:hAnsi="Garamond"/>
                <w:b/>
              </w:rPr>
              <w:t>Część 14</w:t>
            </w:r>
          </w:p>
        </w:tc>
      </w:tr>
      <w:tr w:rsidR="00EA26CD" w:rsidRPr="00E0176A" w14:paraId="133E8FB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74BC74" w14:textId="5AAAB006" w:rsidR="00EA26CD" w:rsidRPr="00BC45EE" w:rsidRDefault="00EA26CD" w:rsidP="00EA26C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C45EE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BC45EE" w:rsidRPr="00BC45EE">
              <w:rPr>
                <w:rFonts w:ascii="Garamond" w:eastAsia="Times New Roman" w:hAnsi="Garamond"/>
                <w:u w:val="single"/>
                <w:lang w:eastAsia="ar-SA"/>
              </w:rPr>
              <w:t>15</w:t>
            </w:r>
            <w:r w:rsidRPr="00BC45EE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341C73F" w14:textId="0293C70C" w:rsidR="00EA26CD" w:rsidRPr="0070246B" w:rsidRDefault="00BC45EE" w:rsidP="00EA26C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70246B">
              <w:rPr>
                <w:rFonts w:ascii="Garamond" w:hAnsi="Garamond"/>
              </w:rPr>
              <w:t>Sanofi-Aventis</w:t>
            </w:r>
            <w:proofErr w:type="spellEnd"/>
            <w:r w:rsidRPr="0070246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882A" w14:textId="77777777" w:rsidR="00EA26CD" w:rsidRPr="00BC45EE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C45E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89A6" w14:textId="77777777" w:rsidR="00EA26CD" w:rsidRPr="00BC45EE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C45E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5E291BC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1BC388" w14:textId="65E0F938" w:rsidR="00EA26CD" w:rsidRPr="00E0176A" w:rsidRDefault="006F0B5A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F0B5A">
              <w:rPr>
                <w:rFonts w:ascii="Garamond" w:hAnsi="Garamond"/>
                <w:b/>
              </w:rPr>
              <w:t>Część 15</w:t>
            </w:r>
          </w:p>
        </w:tc>
      </w:tr>
      <w:tr w:rsidR="00EA26CD" w:rsidRPr="00E0176A" w14:paraId="03554E73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5F2E76" w14:textId="77777777" w:rsidR="006F0B5A" w:rsidRPr="006F0B5A" w:rsidRDefault="006F0B5A" w:rsidP="006F0B5A">
            <w:pPr>
              <w:jc w:val="right"/>
              <w:rPr>
                <w:rFonts w:ascii="Garamond" w:hAnsi="Garamond"/>
              </w:rPr>
            </w:pPr>
            <w:r w:rsidRPr="006F0B5A">
              <w:rPr>
                <w:rFonts w:ascii="Garamond" w:hAnsi="Garamond"/>
                <w:u w:val="single"/>
              </w:rPr>
              <w:t>Oferta 5:</w:t>
            </w:r>
          </w:p>
          <w:p w14:paraId="237BEB74" w14:textId="50861D96" w:rsidR="00EA26CD" w:rsidRPr="006F0B5A" w:rsidRDefault="006F0B5A" w:rsidP="006F0B5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6F0B5A">
              <w:rPr>
                <w:rFonts w:ascii="Garamond" w:hAnsi="Garamond"/>
              </w:rPr>
              <w:t>Urtic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9894" w14:textId="77777777" w:rsidR="00EA26CD" w:rsidRPr="006F0B5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E64FF" w14:textId="77777777" w:rsidR="00EA26CD" w:rsidRPr="006F0B5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3336E6D0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F5403" w14:textId="6BEE7842" w:rsidR="00EA26CD" w:rsidRPr="00E0176A" w:rsidRDefault="00B72280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72280">
              <w:rPr>
                <w:rFonts w:ascii="Garamond" w:hAnsi="Garamond"/>
                <w:b/>
              </w:rPr>
              <w:t>Część 16</w:t>
            </w:r>
          </w:p>
        </w:tc>
      </w:tr>
      <w:tr w:rsidR="00EA26CD" w:rsidRPr="00E0176A" w14:paraId="7FD4C04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C7FA50" w14:textId="77777777" w:rsidR="00B72280" w:rsidRPr="00B72280" w:rsidRDefault="00B72280" w:rsidP="00B7228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72280">
              <w:rPr>
                <w:rFonts w:ascii="Garamond" w:eastAsia="Times New Roman" w:hAnsi="Garamond"/>
                <w:u w:val="single"/>
                <w:lang w:eastAsia="ar-SA"/>
              </w:rPr>
              <w:t>Oferta 13:</w:t>
            </w:r>
          </w:p>
          <w:p w14:paraId="57738E1C" w14:textId="2EDAB797" w:rsidR="00EA26CD" w:rsidRPr="00B72280" w:rsidRDefault="00B72280" w:rsidP="00B72280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B72280">
              <w:rPr>
                <w:rFonts w:ascii="Garamond" w:hAnsi="Garamond"/>
              </w:rPr>
              <w:t>Takeda Pharm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FB7E5" w14:textId="77777777" w:rsidR="00EA26CD" w:rsidRPr="00B72280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7228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E78FF" w14:textId="77777777" w:rsidR="00EA26CD" w:rsidRPr="00B72280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7228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44AC6FE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E238DE" w14:textId="688ED439" w:rsidR="00EA26CD" w:rsidRPr="00E0176A" w:rsidRDefault="0039774B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774B">
              <w:rPr>
                <w:rFonts w:ascii="Garamond" w:hAnsi="Garamond"/>
                <w:b/>
              </w:rPr>
              <w:t>Część 17</w:t>
            </w:r>
          </w:p>
        </w:tc>
      </w:tr>
      <w:tr w:rsidR="0039774B" w:rsidRPr="00E0176A" w14:paraId="7AD872F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82FD5B" w14:textId="77777777" w:rsidR="0039774B" w:rsidRPr="00B5029F" w:rsidRDefault="0039774B" w:rsidP="0039774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5029F">
              <w:rPr>
                <w:rFonts w:ascii="Garamond" w:eastAsia="Times New Roman" w:hAnsi="Garamond"/>
                <w:u w:val="single"/>
                <w:lang w:eastAsia="ar-SA"/>
              </w:rPr>
              <w:t>Oferta 14:</w:t>
            </w:r>
          </w:p>
          <w:p w14:paraId="04C677A5" w14:textId="5B3E6898" w:rsidR="0039774B" w:rsidRPr="00E0176A" w:rsidRDefault="0039774B" w:rsidP="0039774B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B5029F">
              <w:rPr>
                <w:rFonts w:ascii="Garamond" w:hAnsi="Garamond"/>
              </w:rPr>
              <w:t xml:space="preserve">Roche Polska Sp. z o.o. </w:t>
            </w:r>
            <w:r w:rsidRPr="00B5029F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8A233" w14:textId="118E4087" w:rsidR="0039774B" w:rsidRPr="00E0176A" w:rsidRDefault="0039774B" w:rsidP="0039774B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5029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34D48" w14:textId="67A352C1" w:rsidR="0039774B" w:rsidRPr="00E0176A" w:rsidRDefault="0039774B" w:rsidP="0039774B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5029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0846E013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DF3025" w14:textId="094824F4" w:rsidR="00EA26CD" w:rsidRPr="00E0176A" w:rsidRDefault="00AB047C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B047C">
              <w:rPr>
                <w:rFonts w:ascii="Garamond" w:hAnsi="Garamond"/>
                <w:b/>
              </w:rPr>
              <w:t>Część 18</w:t>
            </w:r>
          </w:p>
        </w:tc>
      </w:tr>
      <w:tr w:rsidR="00AB047C" w:rsidRPr="00E0176A" w14:paraId="0405EB3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6C4C3" w14:textId="77777777" w:rsidR="00AB047C" w:rsidRPr="006F0B5A" w:rsidRDefault="00AB047C" w:rsidP="00AB047C">
            <w:pPr>
              <w:jc w:val="right"/>
              <w:rPr>
                <w:rFonts w:ascii="Garamond" w:hAnsi="Garamond"/>
              </w:rPr>
            </w:pPr>
            <w:r w:rsidRPr="006F0B5A">
              <w:rPr>
                <w:rFonts w:ascii="Garamond" w:hAnsi="Garamond"/>
                <w:u w:val="single"/>
              </w:rPr>
              <w:t>Oferta 5:</w:t>
            </w:r>
          </w:p>
          <w:p w14:paraId="313BBAA9" w14:textId="22572902" w:rsidR="00AB047C" w:rsidRPr="00E0176A" w:rsidRDefault="00AB047C" w:rsidP="00AB047C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highlight w:val="yellow"/>
              </w:rPr>
            </w:pPr>
            <w:r w:rsidRPr="006F0B5A">
              <w:rPr>
                <w:rFonts w:ascii="Garamond" w:hAnsi="Garamond"/>
              </w:rPr>
              <w:t>Urtic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4C334" w14:textId="486FB4CA" w:rsidR="00AB047C" w:rsidRPr="00E0176A" w:rsidRDefault="00AB047C" w:rsidP="00AB047C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18B9E" w14:textId="02F7DEA2" w:rsidR="00AB047C" w:rsidRPr="00E0176A" w:rsidRDefault="00AB047C" w:rsidP="00AB047C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5A8AF29F" w14:textId="77777777" w:rsidTr="00A43B6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DB8BB2" w14:textId="049FDFE8" w:rsidR="00EA26CD" w:rsidRPr="00E0176A" w:rsidRDefault="00EA26CD" w:rsidP="00697CDE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41671B">
              <w:rPr>
                <w:rFonts w:ascii="Garamond" w:hAnsi="Garamond"/>
                <w:b/>
              </w:rPr>
              <w:lastRenderedPageBreak/>
              <w:t xml:space="preserve">Część </w:t>
            </w:r>
            <w:r w:rsidR="00697CDE" w:rsidRPr="0041671B">
              <w:rPr>
                <w:rFonts w:ascii="Garamond" w:hAnsi="Garamond"/>
                <w:b/>
              </w:rPr>
              <w:t>19</w:t>
            </w:r>
          </w:p>
        </w:tc>
      </w:tr>
      <w:tr w:rsidR="0041671B" w:rsidRPr="00E0176A" w14:paraId="021EED03" w14:textId="77777777" w:rsidTr="00A43B67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B1B6F6" w14:textId="77777777" w:rsidR="0041671B" w:rsidRPr="00B72280" w:rsidRDefault="0041671B" w:rsidP="0041671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72280">
              <w:rPr>
                <w:rFonts w:ascii="Garamond" w:eastAsia="Times New Roman" w:hAnsi="Garamond"/>
                <w:u w:val="single"/>
                <w:lang w:eastAsia="ar-SA"/>
              </w:rPr>
              <w:t>Oferta 13:</w:t>
            </w:r>
          </w:p>
          <w:p w14:paraId="22FADFB7" w14:textId="5AC4C47F" w:rsidR="0041671B" w:rsidRPr="00E0176A" w:rsidRDefault="0041671B" w:rsidP="0041671B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B72280">
              <w:rPr>
                <w:rFonts w:ascii="Garamond" w:hAnsi="Garamond"/>
              </w:rPr>
              <w:t>Takeda Pharm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52C07" w14:textId="77FCD6DE" w:rsidR="0041671B" w:rsidRPr="00E0176A" w:rsidRDefault="0041671B" w:rsidP="0041671B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7228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6B306" w14:textId="5FD316C1" w:rsidR="0041671B" w:rsidRPr="00E0176A" w:rsidRDefault="0041671B" w:rsidP="0041671B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7228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14E77744" w14:textId="77777777" w:rsidTr="00A43B6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04D6F" w14:textId="720F0F8B" w:rsidR="00EA26CD" w:rsidRPr="00E0176A" w:rsidRDefault="00697CDE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41671B">
              <w:rPr>
                <w:rFonts w:ascii="Garamond" w:hAnsi="Garamond"/>
                <w:b/>
              </w:rPr>
              <w:t>Część 20</w:t>
            </w:r>
          </w:p>
        </w:tc>
      </w:tr>
      <w:tr w:rsidR="005052A7" w:rsidRPr="00E0176A" w14:paraId="69699657" w14:textId="77777777" w:rsidTr="00CF5554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4E30B" w14:textId="77777777" w:rsidR="005052A7" w:rsidRPr="00BD1B5D" w:rsidRDefault="005052A7" w:rsidP="005052A7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D1921C9" w14:textId="67F70A3D" w:rsidR="005052A7" w:rsidRPr="00E0176A" w:rsidRDefault="005052A7" w:rsidP="005052A7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21B18" w14:textId="33DF7A95" w:rsidR="005052A7" w:rsidRPr="00E0176A" w:rsidRDefault="005052A7" w:rsidP="005052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66A52" w14:textId="68BDD1FA" w:rsidR="005052A7" w:rsidRPr="00E0176A" w:rsidRDefault="005052A7" w:rsidP="005052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97CDE" w:rsidRPr="00E0176A" w14:paraId="664CEFA7" w14:textId="77777777" w:rsidTr="00C85686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71351" w14:textId="3F0691D3" w:rsidR="00697CDE" w:rsidRPr="00E0176A" w:rsidRDefault="00697CDE" w:rsidP="00C8568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F15C2">
              <w:rPr>
                <w:rFonts w:ascii="Garamond" w:hAnsi="Garamond"/>
                <w:b/>
              </w:rPr>
              <w:t>Część 21</w:t>
            </w:r>
          </w:p>
        </w:tc>
      </w:tr>
      <w:tr w:rsidR="003F15C2" w:rsidRPr="00E0176A" w14:paraId="711CF1BC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3E430A" w14:textId="77777777" w:rsidR="003F15C2" w:rsidRPr="006F0B5A" w:rsidRDefault="003F15C2" w:rsidP="003F15C2">
            <w:pPr>
              <w:jc w:val="right"/>
              <w:rPr>
                <w:rFonts w:ascii="Garamond" w:hAnsi="Garamond"/>
              </w:rPr>
            </w:pPr>
            <w:r w:rsidRPr="006F0B5A">
              <w:rPr>
                <w:rFonts w:ascii="Garamond" w:hAnsi="Garamond"/>
                <w:u w:val="single"/>
              </w:rPr>
              <w:t>Oferta 5:</w:t>
            </w:r>
          </w:p>
          <w:p w14:paraId="0944D9A6" w14:textId="329E9D71" w:rsidR="003F15C2" w:rsidRPr="00E0176A" w:rsidRDefault="003F15C2" w:rsidP="003F15C2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6F0B5A">
              <w:rPr>
                <w:rFonts w:ascii="Garamond" w:hAnsi="Garamond"/>
              </w:rPr>
              <w:t>Urtic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6FC0" w14:textId="5A2060A6" w:rsidR="003F15C2" w:rsidRPr="00E0176A" w:rsidRDefault="003F15C2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1E64E" w14:textId="5CED60C2" w:rsidR="003F15C2" w:rsidRPr="00E0176A" w:rsidRDefault="003F15C2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97CDE" w:rsidRPr="00E0176A" w14:paraId="0FFE8F60" w14:textId="77777777" w:rsidTr="00C85686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2AA5C" w14:textId="1CF61325" w:rsidR="00697CDE" w:rsidRPr="00E0176A" w:rsidRDefault="00697CDE" w:rsidP="00C8568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F15C2">
              <w:rPr>
                <w:rFonts w:ascii="Garamond" w:hAnsi="Garamond"/>
                <w:b/>
              </w:rPr>
              <w:t>Część 22</w:t>
            </w:r>
          </w:p>
        </w:tc>
      </w:tr>
      <w:tr w:rsidR="003F15C2" w:rsidRPr="00E0176A" w14:paraId="4BE6A0D2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FD56BB" w14:textId="77777777" w:rsidR="003F15C2" w:rsidRPr="0007250E" w:rsidRDefault="003F15C2" w:rsidP="003F15C2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27E8DBE8" w14:textId="5EF51B26" w:rsidR="003F15C2" w:rsidRPr="00E0176A" w:rsidRDefault="003F15C2" w:rsidP="003F15C2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 w:rsidRPr="0007250E">
              <w:rPr>
                <w:rFonts w:ascii="Garamond" w:hAnsi="Garamond"/>
              </w:rPr>
              <w:t xml:space="preserve">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909C1" w14:textId="5C5DA129" w:rsidR="003F15C2" w:rsidRPr="00E0176A" w:rsidRDefault="003F15C2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827B4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80CFA" w14:textId="0934952D" w:rsidR="003F15C2" w:rsidRPr="00E0176A" w:rsidRDefault="003F15C2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827B4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F15C2" w:rsidRPr="003F15C2" w14:paraId="2E5C6076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62D6BF" w14:textId="77777777" w:rsidR="003F15C2" w:rsidRPr="0007250E" w:rsidRDefault="003F15C2" w:rsidP="003F15C2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9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0740A8D7" w14:textId="6ED54ED3" w:rsidR="003F15C2" w:rsidRPr="003F15C2" w:rsidRDefault="003F15C2" w:rsidP="003F15C2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r w:rsidRPr="00EA26CD">
              <w:rPr>
                <w:rFonts w:ascii="Garamond" w:hAnsi="Garamond"/>
                <w:lang w:val="en-US"/>
              </w:rPr>
              <w:t>Salus International Sp. z o.o</w:t>
            </w:r>
            <w:r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FA06" w14:textId="69DB516E" w:rsidR="003F15C2" w:rsidRPr="003F15C2" w:rsidRDefault="003F15C2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5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9A1AD" w14:textId="57C01918" w:rsidR="003F15C2" w:rsidRPr="003F15C2" w:rsidRDefault="003F15C2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5,00</w:t>
            </w:r>
          </w:p>
        </w:tc>
      </w:tr>
      <w:tr w:rsidR="003F15C2" w:rsidRPr="003F15C2" w14:paraId="3AFD2D78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3DF4A5" w14:textId="6743A1F8" w:rsidR="007C4453" w:rsidRPr="007C4453" w:rsidRDefault="007C4453" w:rsidP="007C4453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7C4453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Pr="007C4453">
              <w:rPr>
                <w:rFonts w:ascii="Garamond" w:hAnsi="Garamond"/>
                <w:u w:val="single"/>
                <w:lang w:val="en-US"/>
              </w:rPr>
              <w:t xml:space="preserve"> 16:</w:t>
            </w:r>
          </w:p>
          <w:p w14:paraId="5B72BF48" w14:textId="14E4D3E7" w:rsidR="003F15C2" w:rsidRPr="003F15C2" w:rsidRDefault="007C4453" w:rsidP="007C4453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r>
              <w:rPr>
                <w:rFonts w:ascii="Garamond" w:hAnsi="Garamond"/>
                <w:lang w:val="en-US"/>
              </w:rPr>
              <w:t>Genesis Pharm</w:t>
            </w:r>
            <w:r w:rsidRPr="00EA26CD">
              <w:rPr>
                <w:rFonts w:ascii="Garamond" w:hAnsi="Garamond"/>
                <w:lang w:val="en-US"/>
              </w:rPr>
              <w:t xml:space="preserve"> Sp. z o.o</w:t>
            </w:r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Sp.k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11262" w14:textId="72123708" w:rsidR="003F15C2" w:rsidRPr="003F15C2" w:rsidRDefault="007C4453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28,8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B22A6" w14:textId="21A2CA6B" w:rsidR="003F15C2" w:rsidRPr="003F15C2" w:rsidRDefault="007C4453" w:rsidP="003F15C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28,81</w:t>
            </w:r>
          </w:p>
        </w:tc>
      </w:tr>
      <w:tr w:rsidR="00697CDE" w:rsidRPr="00E0176A" w14:paraId="4B0C87D7" w14:textId="77777777" w:rsidTr="00C85686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B4757F" w14:textId="49CF960E" w:rsidR="00697CDE" w:rsidRPr="00325621" w:rsidRDefault="00697CDE" w:rsidP="00C8568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25621">
              <w:rPr>
                <w:rFonts w:ascii="Garamond" w:hAnsi="Garamond"/>
                <w:b/>
              </w:rPr>
              <w:t>Część 23</w:t>
            </w:r>
          </w:p>
        </w:tc>
      </w:tr>
      <w:tr w:rsidR="00697CDE" w:rsidRPr="00E0176A" w14:paraId="54F7C46B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C422DD" w14:textId="0C8AC80F" w:rsidR="00697CDE" w:rsidRPr="00885D11" w:rsidRDefault="00885D11" w:rsidP="00C85686">
            <w:pPr>
              <w:jc w:val="right"/>
              <w:rPr>
                <w:rFonts w:ascii="Garamond" w:hAnsi="Garamond"/>
              </w:rPr>
            </w:pPr>
            <w:r w:rsidRPr="00885D11">
              <w:rPr>
                <w:rFonts w:ascii="Garamond" w:hAnsi="Garamond"/>
                <w:u w:val="single"/>
              </w:rPr>
              <w:t>Oferta 11</w:t>
            </w:r>
            <w:r w:rsidR="00697CDE" w:rsidRPr="00885D11">
              <w:rPr>
                <w:rFonts w:ascii="Garamond" w:hAnsi="Garamond"/>
                <w:u w:val="single"/>
              </w:rPr>
              <w:t>:</w:t>
            </w:r>
          </w:p>
          <w:p w14:paraId="117A575F" w14:textId="4466E5B4" w:rsidR="00697CDE" w:rsidRPr="00885D11" w:rsidRDefault="00885D11" w:rsidP="00C8568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885D11">
              <w:rPr>
                <w:rFonts w:ascii="Garamond" w:hAnsi="Garamond"/>
              </w:rPr>
              <w:t>Imed</w:t>
            </w:r>
            <w:proofErr w:type="spellEnd"/>
            <w:r w:rsidRPr="00885D11">
              <w:rPr>
                <w:rFonts w:ascii="Garamond" w:hAnsi="Garamond"/>
              </w:rPr>
              <w:t xml:space="preserve"> Poland</w:t>
            </w:r>
            <w:r w:rsidR="00697CDE" w:rsidRPr="00885D11">
              <w:rPr>
                <w:rFonts w:ascii="Garamond" w:hAnsi="Garamond"/>
              </w:rPr>
              <w:t xml:space="preserve"> Sp. z o.o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69E3F" w14:textId="77777777" w:rsidR="00697CDE" w:rsidRPr="00885D11" w:rsidRDefault="00697CDE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85D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19C58" w14:textId="77777777" w:rsidR="00697CDE" w:rsidRPr="00885D11" w:rsidRDefault="00697CDE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85D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25621" w:rsidRPr="0042041D" w14:paraId="7D1EA077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368834" w14:textId="563DBD9B" w:rsidR="0042041D" w:rsidRPr="00885D11" w:rsidRDefault="0042041D" w:rsidP="0042041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885D11">
              <w:rPr>
                <w:rFonts w:ascii="Garamond" w:hAnsi="Garamond"/>
                <w:u w:val="single"/>
              </w:rPr>
              <w:t>:</w:t>
            </w:r>
          </w:p>
          <w:p w14:paraId="5710B64D" w14:textId="445D4240" w:rsidR="00325621" w:rsidRPr="0042041D" w:rsidRDefault="0042041D" w:rsidP="0042041D">
            <w:pPr>
              <w:jc w:val="right"/>
              <w:rPr>
                <w:rFonts w:ascii="Garamond" w:hAnsi="Garamond"/>
                <w:highlight w:val="yellow"/>
                <w:u w:val="single"/>
              </w:rPr>
            </w:pPr>
            <w:proofErr w:type="spellStart"/>
            <w:r w:rsidRPr="0042041D">
              <w:rPr>
                <w:rFonts w:ascii="Garamond" w:hAnsi="Garamond"/>
              </w:rPr>
              <w:t>Unitrans</w:t>
            </w:r>
            <w:proofErr w:type="spellEnd"/>
            <w:r w:rsidRPr="0042041D">
              <w:rPr>
                <w:rFonts w:ascii="Garamond" w:hAnsi="Garamond"/>
              </w:rPr>
              <w:t xml:space="preserve"> M. i W. Fijał </w:t>
            </w:r>
            <w:proofErr w:type="spellStart"/>
            <w:r w:rsidRPr="0042041D">
              <w:rPr>
                <w:rFonts w:ascii="Garamond" w:hAnsi="Garamond"/>
              </w:rPr>
              <w:t>Sp.</w:t>
            </w:r>
            <w:r>
              <w:rPr>
                <w:rFonts w:ascii="Garamond" w:hAnsi="Garamond"/>
              </w:rPr>
              <w:t>J</w:t>
            </w:r>
            <w:proofErr w:type="spellEnd"/>
            <w:r>
              <w:rPr>
                <w:rFonts w:ascii="Garamond" w:hAnsi="Garamond"/>
              </w:rPr>
              <w:t>.</w:t>
            </w:r>
            <w:r w:rsidRPr="0042041D"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E7F91" w14:textId="4A683F07" w:rsidR="00325621" w:rsidRPr="0042041D" w:rsidRDefault="0042041D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2041D">
              <w:rPr>
                <w:rFonts w:ascii="Garamond" w:eastAsia="Times New Roman" w:hAnsi="Garamond" w:cs="Arial"/>
                <w:lang w:eastAsia="pl-PL"/>
              </w:rPr>
              <w:t>99,6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09E1E" w14:textId="77FCB409" w:rsidR="00325621" w:rsidRPr="0042041D" w:rsidRDefault="0042041D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2041D">
              <w:rPr>
                <w:rFonts w:ascii="Garamond" w:eastAsia="Times New Roman" w:hAnsi="Garamond" w:cs="Arial"/>
                <w:lang w:eastAsia="pl-PL"/>
              </w:rPr>
              <w:t>99,66</w:t>
            </w:r>
          </w:p>
        </w:tc>
      </w:tr>
      <w:tr w:rsidR="00697CDE" w:rsidRPr="00E0176A" w14:paraId="1D9FC815" w14:textId="77777777" w:rsidTr="00C85686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371EA7" w14:textId="2448B246" w:rsidR="00697CDE" w:rsidRPr="00E0176A" w:rsidRDefault="00697CDE" w:rsidP="00C8568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521715">
              <w:rPr>
                <w:rFonts w:ascii="Garamond" w:hAnsi="Garamond"/>
                <w:b/>
              </w:rPr>
              <w:t>Część 24</w:t>
            </w:r>
          </w:p>
        </w:tc>
      </w:tr>
      <w:tr w:rsidR="00521715" w:rsidRPr="00E0176A" w14:paraId="7ECDB063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CE0B46" w14:textId="77777777" w:rsidR="00521715" w:rsidRPr="00EE5323" w:rsidRDefault="00521715" w:rsidP="00521715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EE5323">
              <w:rPr>
                <w:rFonts w:ascii="Garamond" w:eastAsia="Times New Roman" w:hAnsi="Garamond"/>
                <w:u w:val="single"/>
                <w:lang w:eastAsia="ar-SA"/>
              </w:rPr>
              <w:t>Oferta 10:</w:t>
            </w:r>
          </w:p>
          <w:p w14:paraId="3E9A12A6" w14:textId="1F937C8F" w:rsidR="00521715" w:rsidRPr="00E0176A" w:rsidRDefault="00521715" w:rsidP="00521715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EE5323">
              <w:rPr>
                <w:rFonts w:ascii="Garamond" w:hAnsi="Garamond"/>
              </w:rPr>
              <w:t>Farmacol Logisty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A4066" w14:textId="3C4257EC" w:rsidR="00521715" w:rsidRPr="00E0176A" w:rsidRDefault="00521715" w:rsidP="00521715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55794" w14:textId="541FC5BC" w:rsidR="00521715" w:rsidRPr="00E0176A" w:rsidRDefault="00521715" w:rsidP="00521715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611A3" w:rsidRPr="00E0176A" w14:paraId="0A1E354B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ACA90B" w14:textId="77777777" w:rsidR="003611A3" w:rsidRPr="006F0B5A" w:rsidRDefault="003611A3" w:rsidP="003611A3">
            <w:pPr>
              <w:jc w:val="right"/>
              <w:rPr>
                <w:rFonts w:ascii="Garamond" w:hAnsi="Garamond"/>
              </w:rPr>
            </w:pPr>
            <w:r w:rsidRPr="006F0B5A">
              <w:rPr>
                <w:rFonts w:ascii="Garamond" w:hAnsi="Garamond"/>
                <w:u w:val="single"/>
              </w:rPr>
              <w:t>Oferta 5:</w:t>
            </w:r>
          </w:p>
          <w:p w14:paraId="44C6253B" w14:textId="23DDE5F6" w:rsidR="003611A3" w:rsidRPr="00EE5323" w:rsidRDefault="003611A3" w:rsidP="003611A3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6F0B5A">
              <w:rPr>
                <w:rFonts w:ascii="Garamond" w:hAnsi="Garamond"/>
              </w:rPr>
              <w:t>Urtic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F22A7" w14:textId="2347E2B8" w:rsidR="003611A3" w:rsidRPr="00EE5323" w:rsidRDefault="003611A3" w:rsidP="0052171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4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10875" w14:textId="57EF7FB3" w:rsidR="003611A3" w:rsidRPr="00EE5323" w:rsidRDefault="003611A3" w:rsidP="0052171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46</w:t>
            </w:r>
          </w:p>
        </w:tc>
      </w:tr>
      <w:tr w:rsidR="00521715" w:rsidRPr="00521715" w14:paraId="5B5C8012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DAE6D1" w14:textId="77777777" w:rsidR="00521715" w:rsidRPr="0007250E" w:rsidRDefault="00521715" w:rsidP="00521715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9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62E09319" w14:textId="3BD5D02B" w:rsidR="00521715" w:rsidRPr="00521715" w:rsidRDefault="00521715" w:rsidP="00521715">
            <w:pPr>
              <w:jc w:val="right"/>
              <w:rPr>
                <w:rFonts w:ascii="Garamond" w:hAnsi="Garamond"/>
                <w:highlight w:val="yellow"/>
                <w:u w:val="single"/>
                <w:lang w:val="en-US"/>
              </w:rPr>
            </w:pPr>
            <w:r w:rsidRPr="00EA26CD">
              <w:rPr>
                <w:rFonts w:ascii="Garamond" w:hAnsi="Garamond"/>
                <w:lang w:val="en-US"/>
              </w:rPr>
              <w:t>Salus International Sp. z o.o</w:t>
            </w:r>
            <w:r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817F9" w14:textId="5A8EB338" w:rsidR="00521715" w:rsidRPr="00521715" w:rsidRDefault="00521715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521715">
              <w:rPr>
                <w:rFonts w:ascii="Garamond" w:eastAsia="Times New Roman" w:hAnsi="Garamond" w:cs="Arial"/>
                <w:lang w:val="en-US" w:eastAsia="pl-PL"/>
              </w:rPr>
              <w:t>98,8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C88E5" w14:textId="3FB21604" w:rsidR="00521715" w:rsidRPr="00521715" w:rsidRDefault="00521715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521715">
              <w:rPr>
                <w:rFonts w:ascii="Garamond" w:eastAsia="Times New Roman" w:hAnsi="Garamond" w:cs="Arial"/>
                <w:lang w:val="en-US" w:eastAsia="pl-PL"/>
              </w:rPr>
              <w:t>98,87</w:t>
            </w:r>
          </w:p>
        </w:tc>
      </w:tr>
      <w:tr w:rsidR="00521715" w:rsidRPr="00521715" w14:paraId="47AFA4C3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C3B724" w14:textId="77777777" w:rsidR="009248C3" w:rsidRPr="0007250E" w:rsidRDefault="009248C3" w:rsidP="009248C3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469EC07E" w14:textId="29559BCC" w:rsidR="00521715" w:rsidRPr="00521715" w:rsidRDefault="009248C3" w:rsidP="009248C3">
            <w:pPr>
              <w:jc w:val="right"/>
              <w:rPr>
                <w:rFonts w:ascii="Garamond" w:hAnsi="Garamond"/>
                <w:highlight w:val="yellow"/>
                <w:u w:val="single"/>
                <w:lang w:val="en-US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 w:rsidRPr="0007250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B7039" w14:textId="62EAC56C" w:rsidR="00521715" w:rsidRPr="009248C3" w:rsidRDefault="009248C3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9248C3">
              <w:rPr>
                <w:rFonts w:ascii="Garamond" w:eastAsia="Times New Roman" w:hAnsi="Garamond" w:cs="Arial"/>
                <w:lang w:val="en-US" w:eastAsia="pl-PL"/>
              </w:rPr>
              <w:t>98,7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1B5E" w14:textId="4035440F" w:rsidR="00521715" w:rsidRPr="009248C3" w:rsidRDefault="009248C3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9248C3">
              <w:rPr>
                <w:rFonts w:ascii="Garamond" w:eastAsia="Times New Roman" w:hAnsi="Garamond" w:cs="Arial"/>
                <w:lang w:val="en-US" w:eastAsia="pl-PL"/>
              </w:rPr>
              <w:t>98,76</w:t>
            </w:r>
          </w:p>
        </w:tc>
      </w:tr>
      <w:tr w:rsidR="00697CDE" w:rsidRPr="00E0176A" w14:paraId="5196C39B" w14:textId="77777777" w:rsidTr="00C85686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F4CE30" w14:textId="309A238D" w:rsidR="00697CDE" w:rsidRPr="00840D0D" w:rsidRDefault="00697CDE" w:rsidP="00C8568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840D0D">
              <w:rPr>
                <w:rFonts w:ascii="Garamond" w:hAnsi="Garamond"/>
                <w:b/>
              </w:rPr>
              <w:t>Część 25</w:t>
            </w:r>
          </w:p>
        </w:tc>
      </w:tr>
      <w:tr w:rsidR="00697CDE" w:rsidRPr="00E0176A" w14:paraId="5A8D28C9" w14:textId="77777777" w:rsidTr="00C856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1CCBBF" w14:textId="77777777" w:rsidR="00840D0D" w:rsidRPr="00840D0D" w:rsidRDefault="00840D0D" w:rsidP="00840D0D">
            <w:pPr>
              <w:jc w:val="right"/>
              <w:rPr>
                <w:rFonts w:ascii="Garamond" w:hAnsi="Garamond"/>
              </w:rPr>
            </w:pPr>
            <w:r w:rsidRPr="00840D0D">
              <w:rPr>
                <w:rFonts w:ascii="Garamond" w:hAnsi="Garamond"/>
                <w:u w:val="single"/>
              </w:rPr>
              <w:t>Oferta 5:</w:t>
            </w:r>
          </w:p>
          <w:p w14:paraId="2BAA0BEB" w14:textId="00C12892" w:rsidR="00697CDE" w:rsidRPr="00840D0D" w:rsidRDefault="00840D0D" w:rsidP="00840D0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840D0D">
              <w:rPr>
                <w:rFonts w:ascii="Garamond" w:hAnsi="Garamond"/>
              </w:rPr>
              <w:t>Urtic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09B1" w14:textId="77777777" w:rsidR="00697CDE" w:rsidRPr="00840D0D" w:rsidRDefault="00697CDE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0D0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8A48B" w14:textId="77777777" w:rsidR="00697CDE" w:rsidRPr="00840D0D" w:rsidRDefault="00697CDE" w:rsidP="00C856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0D0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E0176A" w:rsidRDefault="00C65C79" w:rsidP="0051283B">
      <w:pPr>
        <w:ind w:right="110"/>
        <w:jc w:val="both"/>
        <w:rPr>
          <w:rFonts w:ascii="Garamond" w:hAnsi="Garamond"/>
          <w:b/>
          <w:highlight w:val="yellow"/>
        </w:rPr>
      </w:pPr>
    </w:p>
    <w:p w14:paraId="6BBAC412" w14:textId="7F2C4AF0" w:rsidR="007E48BD" w:rsidRPr="00100B6A" w:rsidRDefault="007E48BD" w:rsidP="007E48BD">
      <w:pPr>
        <w:ind w:left="284" w:right="285"/>
        <w:jc w:val="both"/>
        <w:rPr>
          <w:rFonts w:ascii="Garamond" w:hAnsi="Garamond"/>
        </w:rPr>
      </w:pPr>
      <w:r w:rsidRPr="00100B6A">
        <w:rPr>
          <w:rFonts w:ascii="Garamond" w:hAnsi="Garamond"/>
        </w:rPr>
        <w:t>Uzasadnienie liczby przyznanych punktów:</w:t>
      </w:r>
      <w:r w:rsidRPr="00100B6A">
        <w:rPr>
          <w:rFonts w:ascii="Garamond" w:hAnsi="Garamond"/>
          <w:b/>
        </w:rPr>
        <w:t xml:space="preserve"> </w:t>
      </w:r>
      <w:r w:rsidRPr="00100B6A">
        <w:rPr>
          <w:rFonts w:ascii="Garamond" w:hAnsi="Garamond"/>
        </w:rPr>
        <w:t xml:space="preserve">zgodnie z art. 239 ust. 1 ustawy z dnia </w:t>
      </w:r>
      <w:r w:rsidRPr="00100B6A">
        <w:rPr>
          <w:rFonts w:ascii="Garamond" w:hAnsi="Garamond"/>
          <w:spacing w:val="-10"/>
        </w:rPr>
        <w:t>11 września 2019 r.,</w:t>
      </w:r>
      <w:r w:rsidR="00100B6A" w:rsidRPr="00100B6A">
        <w:rPr>
          <w:rFonts w:ascii="Garamond" w:hAnsi="Garamond"/>
        </w:rPr>
        <w:t xml:space="preserve"> oferty otrzymały</w:t>
      </w:r>
      <w:r w:rsidRPr="00100B6A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100B6A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FC18CC0" w14:textId="77777777" w:rsidR="007E48BD" w:rsidRPr="00100B6A" w:rsidRDefault="007E48BD" w:rsidP="007E48B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00B6A">
        <w:rPr>
          <w:rFonts w:ascii="Garamond" w:hAnsi="Garamond"/>
          <w:color w:val="000000"/>
        </w:rPr>
        <w:t>W postępowaniu nie odrzucono żadnych ofert.</w:t>
      </w:r>
    </w:p>
    <w:p w14:paraId="54DD2ACA" w14:textId="38FA2797" w:rsidR="007B6955" w:rsidRPr="00E0176A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7D340FF5" w:rsidR="00D615EE" w:rsidRPr="00695E85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hAnsi="Garamond"/>
        </w:rPr>
        <w:t xml:space="preserve">W zakresie </w:t>
      </w:r>
      <w:r w:rsidRPr="00695E85">
        <w:rPr>
          <w:rFonts w:ascii="Garamond" w:hAnsi="Garamond"/>
          <w:u w:val="single"/>
        </w:rPr>
        <w:t xml:space="preserve">części: </w:t>
      </w:r>
      <w:r w:rsidR="00695E85" w:rsidRPr="00695E85">
        <w:rPr>
          <w:rFonts w:ascii="Garamond" w:hAnsi="Garamond"/>
        </w:rPr>
        <w:t>2, 4, 6, 9,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10,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12, 22 - 24</w:t>
      </w:r>
      <w:r w:rsidRPr="00695E85">
        <w:rPr>
          <w:rFonts w:ascii="Garamond" w:eastAsia="Times New Roman" w:hAnsi="Garamond"/>
          <w:lang w:eastAsia="x-none"/>
        </w:rPr>
        <w:t xml:space="preserve"> </w:t>
      </w:r>
      <w:r w:rsidRPr="00695E85">
        <w:rPr>
          <w:rFonts w:ascii="Garamond" w:hAnsi="Garamond"/>
        </w:rPr>
        <w:t>umowy w sprawie zamówienia publicznego mogą zostać zawar</w:t>
      </w:r>
      <w:r w:rsidR="00B404BD" w:rsidRPr="00695E85">
        <w:rPr>
          <w:rFonts w:ascii="Garamond" w:hAnsi="Garamond"/>
        </w:rPr>
        <w:t>te w terminie nie krótszym niż 10</w:t>
      </w:r>
      <w:r w:rsidRPr="00695E85">
        <w:rPr>
          <w:rFonts w:ascii="Garamond" w:hAnsi="Garamond"/>
        </w:rPr>
        <w:t xml:space="preserve"> dni od przesłania zawiadomienia o wyborze najkorzystniejszej oferty.</w:t>
      </w:r>
    </w:p>
    <w:p w14:paraId="55E39408" w14:textId="21304830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eastAsia="Times New Roman" w:hAnsi="Garamond"/>
          <w:lang w:eastAsia="pl-PL"/>
        </w:rPr>
        <w:t xml:space="preserve">W zakresie </w:t>
      </w:r>
      <w:r w:rsidRPr="00695E85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695E85" w:rsidRPr="00695E85">
        <w:rPr>
          <w:rFonts w:ascii="Garamond" w:hAnsi="Garamond"/>
        </w:rPr>
        <w:t>1,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3,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7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-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8,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11,</w:t>
      </w:r>
      <w:r w:rsidR="00A14070">
        <w:rPr>
          <w:rFonts w:ascii="Garamond" w:hAnsi="Garamond"/>
        </w:rPr>
        <w:t xml:space="preserve"> </w:t>
      </w:r>
      <w:r w:rsidR="00695E85" w:rsidRPr="00695E85">
        <w:rPr>
          <w:rFonts w:ascii="Garamond" w:hAnsi="Garamond"/>
        </w:rPr>
        <w:t>13 - 21, 25</w:t>
      </w:r>
      <w:r w:rsidR="003313AA" w:rsidRPr="00695E85">
        <w:rPr>
          <w:rFonts w:ascii="Garamond" w:hAnsi="Garamond"/>
          <w:b/>
          <w:i/>
        </w:rPr>
        <w:t xml:space="preserve"> </w:t>
      </w:r>
      <w:r w:rsidRPr="00695E85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E0D6" w14:textId="77777777" w:rsidR="008626E7" w:rsidRDefault="008626E7" w:rsidP="00E22E7B">
      <w:r>
        <w:separator/>
      </w:r>
    </w:p>
  </w:endnote>
  <w:endnote w:type="continuationSeparator" w:id="0">
    <w:p w14:paraId="6503066C" w14:textId="77777777" w:rsidR="008626E7" w:rsidRDefault="008626E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4542" w14:textId="77777777" w:rsidR="008626E7" w:rsidRDefault="008626E7" w:rsidP="00E22E7B">
      <w:r>
        <w:separator/>
      </w:r>
    </w:p>
  </w:footnote>
  <w:footnote w:type="continuationSeparator" w:id="0">
    <w:p w14:paraId="39C256DB" w14:textId="77777777" w:rsidR="008626E7" w:rsidRDefault="008626E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250E"/>
    <w:rsid w:val="00074020"/>
    <w:rsid w:val="00091408"/>
    <w:rsid w:val="000B2E90"/>
    <w:rsid w:val="000B4274"/>
    <w:rsid w:val="000C2A2D"/>
    <w:rsid w:val="000C48FD"/>
    <w:rsid w:val="000D1CB4"/>
    <w:rsid w:val="000F4865"/>
    <w:rsid w:val="00100B6A"/>
    <w:rsid w:val="0011324B"/>
    <w:rsid w:val="001601D7"/>
    <w:rsid w:val="00161F9B"/>
    <w:rsid w:val="00171BFE"/>
    <w:rsid w:val="0019518C"/>
    <w:rsid w:val="001A179A"/>
    <w:rsid w:val="001C7934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10A6"/>
    <w:rsid w:val="002831E0"/>
    <w:rsid w:val="00284FD2"/>
    <w:rsid w:val="002A4963"/>
    <w:rsid w:val="002B2981"/>
    <w:rsid w:val="002B6544"/>
    <w:rsid w:val="002C59D0"/>
    <w:rsid w:val="002D3C68"/>
    <w:rsid w:val="002F099A"/>
    <w:rsid w:val="002F2AFF"/>
    <w:rsid w:val="00307B93"/>
    <w:rsid w:val="003149F3"/>
    <w:rsid w:val="003169D4"/>
    <w:rsid w:val="00320B51"/>
    <w:rsid w:val="00325621"/>
    <w:rsid w:val="003313AA"/>
    <w:rsid w:val="003611A3"/>
    <w:rsid w:val="00370937"/>
    <w:rsid w:val="00384335"/>
    <w:rsid w:val="00385682"/>
    <w:rsid w:val="00385FD9"/>
    <w:rsid w:val="0039426F"/>
    <w:rsid w:val="0039774B"/>
    <w:rsid w:val="003B6BF5"/>
    <w:rsid w:val="003C6197"/>
    <w:rsid w:val="003D7030"/>
    <w:rsid w:val="003E4172"/>
    <w:rsid w:val="003F0508"/>
    <w:rsid w:val="003F15C2"/>
    <w:rsid w:val="003F38C3"/>
    <w:rsid w:val="003F447D"/>
    <w:rsid w:val="003F6A3B"/>
    <w:rsid w:val="00407CF9"/>
    <w:rsid w:val="0041671B"/>
    <w:rsid w:val="0042030A"/>
    <w:rsid w:val="0042041D"/>
    <w:rsid w:val="00427D95"/>
    <w:rsid w:val="004710CE"/>
    <w:rsid w:val="0049282D"/>
    <w:rsid w:val="004B462E"/>
    <w:rsid w:val="004D102C"/>
    <w:rsid w:val="004D64E0"/>
    <w:rsid w:val="004E637E"/>
    <w:rsid w:val="00501F21"/>
    <w:rsid w:val="005052A7"/>
    <w:rsid w:val="00507B67"/>
    <w:rsid w:val="0051283B"/>
    <w:rsid w:val="00513126"/>
    <w:rsid w:val="00516D77"/>
    <w:rsid w:val="00521715"/>
    <w:rsid w:val="00543821"/>
    <w:rsid w:val="005648AF"/>
    <w:rsid w:val="005670BC"/>
    <w:rsid w:val="005752B5"/>
    <w:rsid w:val="0058188B"/>
    <w:rsid w:val="00597121"/>
    <w:rsid w:val="005A2F7F"/>
    <w:rsid w:val="005A43BC"/>
    <w:rsid w:val="005C63BD"/>
    <w:rsid w:val="005D1B7A"/>
    <w:rsid w:val="005D210D"/>
    <w:rsid w:val="005E1844"/>
    <w:rsid w:val="005E3191"/>
    <w:rsid w:val="005E46B9"/>
    <w:rsid w:val="00600795"/>
    <w:rsid w:val="00620184"/>
    <w:rsid w:val="00631EE1"/>
    <w:rsid w:val="006510AD"/>
    <w:rsid w:val="00653B0F"/>
    <w:rsid w:val="0065462B"/>
    <w:rsid w:val="00657851"/>
    <w:rsid w:val="00657F68"/>
    <w:rsid w:val="00672B48"/>
    <w:rsid w:val="00674F8D"/>
    <w:rsid w:val="00690C75"/>
    <w:rsid w:val="00695E85"/>
    <w:rsid w:val="00697CDE"/>
    <w:rsid w:val="006A201D"/>
    <w:rsid w:val="006B2ED2"/>
    <w:rsid w:val="006E2EBA"/>
    <w:rsid w:val="006F0B5A"/>
    <w:rsid w:val="006F3F04"/>
    <w:rsid w:val="0070246B"/>
    <w:rsid w:val="00712A8D"/>
    <w:rsid w:val="00724C75"/>
    <w:rsid w:val="0073536F"/>
    <w:rsid w:val="00751B36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23CA9"/>
    <w:rsid w:val="00827B4D"/>
    <w:rsid w:val="00836BB7"/>
    <w:rsid w:val="00840D0D"/>
    <w:rsid w:val="008626E7"/>
    <w:rsid w:val="00866D2F"/>
    <w:rsid w:val="00885D11"/>
    <w:rsid w:val="008A0641"/>
    <w:rsid w:val="008A4C26"/>
    <w:rsid w:val="008A7133"/>
    <w:rsid w:val="008B58DF"/>
    <w:rsid w:val="008D4CA7"/>
    <w:rsid w:val="008D7933"/>
    <w:rsid w:val="008E1AD8"/>
    <w:rsid w:val="00912B66"/>
    <w:rsid w:val="009248C3"/>
    <w:rsid w:val="00930B84"/>
    <w:rsid w:val="00946523"/>
    <w:rsid w:val="009555EB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C3AD8"/>
    <w:rsid w:val="00AE1D1C"/>
    <w:rsid w:val="00AE50F2"/>
    <w:rsid w:val="00AF6D71"/>
    <w:rsid w:val="00B0063F"/>
    <w:rsid w:val="00B0469A"/>
    <w:rsid w:val="00B27F07"/>
    <w:rsid w:val="00B404BD"/>
    <w:rsid w:val="00B409D0"/>
    <w:rsid w:val="00B43F54"/>
    <w:rsid w:val="00B47CE2"/>
    <w:rsid w:val="00B5029F"/>
    <w:rsid w:val="00B54D5E"/>
    <w:rsid w:val="00B55953"/>
    <w:rsid w:val="00B64C8F"/>
    <w:rsid w:val="00B72280"/>
    <w:rsid w:val="00B760A1"/>
    <w:rsid w:val="00B77D24"/>
    <w:rsid w:val="00B92734"/>
    <w:rsid w:val="00B951CC"/>
    <w:rsid w:val="00B97D2A"/>
    <w:rsid w:val="00BC45EE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DD7268"/>
    <w:rsid w:val="00E0176A"/>
    <w:rsid w:val="00E020C1"/>
    <w:rsid w:val="00E04B37"/>
    <w:rsid w:val="00E0536F"/>
    <w:rsid w:val="00E22E7B"/>
    <w:rsid w:val="00E42DD1"/>
    <w:rsid w:val="00E631DB"/>
    <w:rsid w:val="00E81285"/>
    <w:rsid w:val="00E968DB"/>
    <w:rsid w:val="00EA26CD"/>
    <w:rsid w:val="00EE06D0"/>
    <w:rsid w:val="00EE5323"/>
    <w:rsid w:val="00EF168F"/>
    <w:rsid w:val="00F00ADA"/>
    <w:rsid w:val="00F06278"/>
    <w:rsid w:val="00F27D91"/>
    <w:rsid w:val="00F54016"/>
    <w:rsid w:val="00F860F4"/>
    <w:rsid w:val="00F87037"/>
    <w:rsid w:val="00FA1F65"/>
    <w:rsid w:val="00FA355E"/>
    <w:rsid w:val="00FB4FED"/>
    <w:rsid w:val="00FC06C3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38FAD-B173-45D8-AED1-5D5E25C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</cp:revision>
  <cp:lastPrinted>2021-10-26T14:36:00Z</cp:lastPrinted>
  <dcterms:created xsi:type="dcterms:W3CDTF">2021-10-27T04:46:00Z</dcterms:created>
  <dcterms:modified xsi:type="dcterms:W3CDTF">2021-10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